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F" w:rsidRPr="00B8768C" w:rsidRDefault="00C63AAF" w:rsidP="00C63AAF">
      <w:pPr>
        <w:spacing w:before="120" w:after="100" w:afterAutospacing="1"/>
        <w:jc w:val="center"/>
        <w:rPr>
          <w:rFonts w:ascii="Times New Roman" w:hAnsi="Times New Roman" w:cs="Times New Roman"/>
          <w:sz w:val="24"/>
          <w:szCs w:val="24"/>
        </w:rPr>
      </w:pPr>
      <w:bookmarkStart w:id="0" w:name="chuong_phuluc_1"/>
      <w:r w:rsidRPr="00B8768C">
        <w:rPr>
          <w:rFonts w:ascii="Times New Roman" w:hAnsi="Times New Roman" w:cs="Times New Roman"/>
          <w:b/>
          <w:bCs/>
          <w:sz w:val="24"/>
          <w:szCs w:val="24"/>
          <w:lang w:val="vi-VN"/>
        </w:rPr>
        <w:t>PHỤ LỤC I</w:t>
      </w:r>
      <w:bookmarkEnd w:id="0"/>
    </w:p>
    <w:p w:rsidR="00C63AAF" w:rsidRPr="00B8768C" w:rsidRDefault="00C63AAF" w:rsidP="00C63AAF">
      <w:pPr>
        <w:spacing w:before="120" w:after="100" w:afterAutospacing="1"/>
        <w:jc w:val="center"/>
        <w:rPr>
          <w:rFonts w:ascii="Times New Roman" w:hAnsi="Times New Roman" w:cs="Times New Roman"/>
          <w:sz w:val="24"/>
          <w:szCs w:val="24"/>
        </w:rPr>
      </w:pPr>
      <w:bookmarkStart w:id="1" w:name="chuong_phuluc_1_name"/>
      <w:r w:rsidRPr="00B8768C">
        <w:rPr>
          <w:rFonts w:ascii="Times New Roman" w:hAnsi="Times New Roman" w:cs="Times New Roman"/>
          <w:sz w:val="24"/>
          <w:szCs w:val="24"/>
          <w:lang w:val="vi-VN"/>
        </w:rPr>
        <w:t>DANH MỤC VÙNG CÓ ĐIỀU KIỆN KINH TẾ - XÃ HỘI KHÓ KHĂN VÀ ĐẶC BIỆT KHÓ KHĂN</w:t>
      </w:r>
      <w:bookmarkEnd w:id="1"/>
      <w:r w:rsidRPr="00B8768C">
        <w:rPr>
          <w:rFonts w:ascii="Times New Roman" w:hAnsi="Times New Roman" w:cs="Times New Roman"/>
          <w:sz w:val="24"/>
          <w:szCs w:val="24"/>
          <w:lang w:val="vi-VN"/>
        </w:rPr>
        <w:br/>
      </w:r>
      <w:r w:rsidRPr="00B8768C">
        <w:rPr>
          <w:rFonts w:ascii="Times New Roman" w:hAnsi="Times New Roman" w:cs="Times New Roman"/>
          <w:i/>
          <w:iCs/>
          <w:sz w:val="24"/>
          <w:szCs w:val="24"/>
          <w:lang w:val="vi-VN"/>
        </w:rPr>
        <w:t>(Kèm theo Th</w:t>
      </w:r>
      <w:r w:rsidRPr="00B8768C">
        <w:rPr>
          <w:rFonts w:ascii="Times New Roman" w:hAnsi="Times New Roman" w:cs="Times New Roman"/>
          <w:i/>
          <w:iCs/>
          <w:sz w:val="24"/>
          <w:szCs w:val="24"/>
        </w:rPr>
        <w:t>ô</w:t>
      </w:r>
      <w:r w:rsidRPr="00B8768C">
        <w:rPr>
          <w:rFonts w:ascii="Times New Roman" w:hAnsi="Times New Roman" w:cs="Times New Roman"/>
          <w:i/>
          <w:iCs/>
          <w:sz w:val="24"/>
          <w:szCs w:val="24"/>
          <w:lang w:val="vi-VN"/>
        </w:rPr>
        <w:t>ng tư liên tịch số 09/2016/TTLT-BGDĐT-BTC-BLĐTBXH ngày 30 tháng 3 năm 2016 c</w:t>
      </w:r>
      <w:r w:rsidRPr="00B8768C">
        <w:rPr>
          <w:rFonts w:ascii="Times New Roman" w:hAnsi="Times New Roman" w:cs="Times New Roman"/>
          <w:i/>
          <w:iCs/>
          <w:sz w:val="24"/>
          <w:szCs w:val="24"/>
        </w:rPr>
        <w:t>ủ</w:t>
      </w:r>
      <w:r w:rsidRPr="00B8768C">
        <w:rPr>
          <w:rFonts w:ascii="Times New Roman" w:hAnsi="Times New Roman" w:cs="Times New Roman"/>
          <w:i/>
          <w:iCs/>
          <w:sz w:val="24"/>
          <w:szCs w:val="24"/>
          <w:lang w:val="vi-VN"/>
        </w:rPr>
        <w:t xml:space="preserve">a Liên Bộ Giáo dục và Đào tạo, Bộ </w:t>
      </w:r>
      <w:r w:rsidRPr="00B8768C">
        <w:rPr>
          <w:rFonts w:ascii="Times New Roman" w:hAnsi="Times New Roman" w:cs="Times New Roman"/>
          <w:i/>
          <w:iCs/>
          <w:sz w:val="24"/>
          <w:szCs w:val="24"/>
          <w:shd w:val="clear" w:color="auto" w:fill="FFFFFF"/>
          <w:lang w:val="vi-VN"/>
        </w:rPr>
        <w:t>Tài chính</w:t>
      </w:r>
      <w:r w:rsidRPr="00B8768C">
        <w:rPr>
          <w:rFonts w:ascii="Times New Roman" w:hAnsi="Times New Roman" w:cs="Times New Roman"/>
          <w:i/>
          <w:iCs/>
          <w:sz w:val="24"/>
          <w:szCs w:val="24"/>
          <w:lang w:val="vi-VN"/>
        </w:rPr>
        <w:t xml:space="preserve"> và Bộ Lao động-</w:t>
      </w:r>
      <w:r w:rsidRPr="00B8768C">
        <w:rPr>
          <w:rFonts w:ascii="Times New Roman" w:hAnsi="Times New Roman" w:cs="Times New Roman"/>
          <w:i/>
          <w:iCs/>
          <w:sz w:val="24"/>
          <w:szCs w:val="24"/>
          <w:shd w:val="clear" w:color="auto" w:fill="FFFFFF"/>
          <w:lang w:val="vi-VN"/>
        </w:rPr>
        <w:t>Th</w:t>
      </w:r>
      <w:r w:rsidRPr="00B8768C">
        <w:rPr>
          <w:rFonts w:ascii="Times New Roman" w:hAnsi="Times New Roman" w:cs="Times New Roman"/>
          <w:i/>
          <w:iCs/>
          <w:sz w:val="24"/>
          <w:szCs w:val="24"/>
        </w:rPr>
        <w:t>ươn</w:t>
      </w:r>
      <w:r w:rsidRPr="00B8768C">
        <w:rPr>
          <w:rFonts w:ascii="Times New Roman" w:hAnsi="Times New Roman" w:cs="Times New Roman"/>
          <w:i/>
          <w:iCs/>
          <w:sz w:val="24"/>
          <w:szCs w:val="24"/>
          <w:lang w:val="vi-VN"/>
        </w:rPr>
        <w:t>g binh và Xã hội)</w:t>
      </w:r>
    </w:p>
    <w:p w:rsidR="00C63AAF" w:rsidRPr="00B8768C" w:rsidRDefault="00C63AAF" w:rsidP="00C63AAF">
      <w:pPr>
        <w:spacing w:before="120" w:after="100" w:afterAutospacing="1"/>
        <w:jc w:val="center"/>
        <w:rPr>
          <w:rFonts w:ascii="Times New Roman" w:hAnsi="Times New Roman" w:cs="Times New Roman"/>
          <w:sz w:val="24"/>
          <w:szCs w:val="24"/>
        </w:rPr>
      </w:pPr>
      <w:r w:rsidRPr="00B8768C">
        <w:rPr>
          <w:rFonts w:ascii="Times New Roman" w:hAnsi="Times New Roman" w:cs="Times New Roman"/>
          <w:b/>
          <w:bCs/>
          <w:sz w:val="24"/>
          <w:szCs w:val="24"/>
          <w:lang w:val="vi-VN"/>
        </w:rPr>
        <w:t>CÁC VĂN BẢN CỦA CƠ QUAN CÓ THẨM QUYỀN BAN HÀNH DANH MỤC VÙNG, ĐỊA BÀN CÓ ĐIỀU KIỆN KINH TẾ-XÃ HỘI KHÓ KHĂN VÀ ĐẶC BIỆT KHÓ KHĂN</w:t>
      </w:r>
    </w:p>
    <w:p w:rsidR="007948A1" w:rsidRPr="005810AF" w:rsidRDefault="00C63AAF"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 định số</w:t>
      </w:r>
      <w:hyperlink r:id="rId9" w:tgtFrame="_blank" w:history="1">
        <w:r w:rsidRPr="005810AF">
          <w:rPr>
            <w:rFonts w:ascii="Times New Roman" w:hAnsi="Times New Roman" w:cs="Times New Roman"/>
            <w:color w:val="0000FF"/>
            <w:sz w:val="24"/>
            <w:szCs w:val="24"/>
            <w:u w:val="single"/>
            <w:lang w:val="vi-VN"/>
          </w:rPr>
          <w:t xml:space="preserve"> 539/QĐ-TTg</w:t>
        </w:r>
      </w:hyperlink>
      <w:r w:rsidRPr="005810AF">
        <w:rPr>
          <w:rFonts w:ascii="Times New Roman" w:hAnsi="Times New Roman" w:cs="Times New Roman"/>
          <w:sz w:val="24"/>
          <w:szCs w:val="24"/>
          <w:lang w:val="vi-VN"/>
        </w:rPr>
        <w:t xml:space="preserve"> ngày 01</w:t>
      </w:r>
      <w:r w:rsidR="00B20616" w:rsidRPr="005810AF">
        <w:rPr>
          <w:rFonts w:ascii="Times New Roman" w:hAnsi="Times New Roman" w:cs="Times New Roman"/>
          <w:sz w:val="24"/>
          <w:szCs w:val="24"/>
        </w:rPr>
        <w:t>/</w:t>
      </w:r>
      <w:r w:rsidRPr="005810AF">
        <w:rPr>
          <w:rFonts w:ascii="Times New Roman" w:hAnsi="Times New Roman" w:cs="Times New Roman"/>
          <w:sz w:val="24"/>
          <w:szCs w:val="24"/>
          <w:lang w:val="vi-VN"/>
        </w:rPr>
        <w:t>4</w:t>
      </w:r>
      <w:r w:rsidR="00B20616" w:rsidRPr="005810AF">
        <w:rPr>
          <w:rFonts w:ascii="Times New Roman" w:hAnsi="Times New Roman" w:cs="Times New Roman"/>
          <w:sz w:val="24"/>
          <w:szCs w:val="24"/>
        </w:rPr>
        <w:t>/</w:t>
      </w:r>
      <w:r w:rsidRPr="005810AF">
        <w:rPr>
          <w:rFonts w:ascii="Times New Roman" w:hAnsi="Times New Roman" w:cs="Times New Roman"/>
          <w:sz w:val="24"/>
          <w:szCs w:val="24"/>
          <w:lang w:val="vi-VN"/>
        </w:rPr>
        <w:t>2013 của Thủ tướng Chính phủ về việc phê du</w:t>
      </w:r>
      <w:r w:rsidRPr="005810AF">
        <w:rPr>
          <w:rFonts w:ascii="Times New Roman" w:hAnsi="Times New Roman" w:cs="Times New Roman"/>
          <w:sz w:val="24"/>
          <w:szCs w:val="24"/>
        </w:rPr>
        <w:t>y</w:t>
      </w:r>
      <w:r w:rsidRPr="005810AF">
        <w:rPr>
          <w:rFonts w:ascii="Times New Roman" w:hAnsi="Times New Roman" w:cs="Times New Roman"/>
          <w:sz w:val="24"/>
          <w:szCs w:val="24"/>
          <w:lang w:val="vi-VN"/>
        </w:rPr>
        <w:t>ệt Danh sách các xã đặc biệt khó khăn vùng bãi ngang ven biển và hải đảo giai đoạn 2013-2015;</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C63AAF" w:rsidRPr="005810AF" w:rsidRDefault="0096429F"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w:t>
      </w:r>
      <w:r w:rsidRPr="005810AF">
        <w:rPr>
          <w:rFonts w:ascii="Times New Roman" w:hAnsi="Times New Roman" w:cs="Times New Roman"/>
          <w:sz w:val="24"/>
          <w:szCs w:val="24"/>
        </w:rPr>
        <w:t xml:space="preserve"> định </w:t>
      </w:r>
      <w:hyperlink r:id="rId10" w:history="1">
        <w:r w:rsidRPr="005810AF">
          <w:rPr>
            <w:rStyle w:val="Hyperlink"/>
            <w:rFonts w:ascii="Times New Roman" w:hAnsi="Times New Roman" w:cs="Times New Roman"/>
            <w:sz w:val="24"/>
            <w:szCs w:val="24"/>
          </w:rPr>
          <w:t>204/QĐ-TTg</w:t>
        </w:r>
      </w:hyperlink>
      <w:r w:rsidRPr="005810AF">
        <w:rPr>
          <w:rFonts w:ascii="Times New Roman" w:hAnsi="Times New Roman" w:cs="Times New Roman"/>
          <w:sz w:val="24"/>
          <w:szCs w:val="24"/>
        </w:rPr>
        <w:t xml:space="preserve"> ngày 01/2/2016 của Thủ tướng Chính phủ phê duyệt danh sách xã đặc biệt khó khăn, xã biên giới, xã an toàn khu vào diện đầu tư của Chương trình 135 năm 2016</w:t>
      </w:r>
      <w:r w:rsidR="00C63AAF" w:rsidRPr="005810AF">
        <w:rPr>
          <w:rFonts w:ascii="Times New Roman" w:hAnsi="Times New Roman" w:cs="Times New Roman"/>
          <w:sz w:val="24"/>
          <w:szCs w:val="24"/>
          <w:lang w:val="vi-VN"/>
        </w:rPr>
        <w:t>;</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F30B21" w:rsidRPr="005810AF" w:rsidRDefault="00F30B21"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w:t>
      </w:r>
      <w:r w:rsidRPr="005810AF">
        <w:rPr>
          <w:rFonts w:ascii="Times New Roman" w:hAnsi="Times New Roman" w:cs="Times New Roman"/>
          <w:sz w:val="24"/>
          <w:szCs w:val="24"/>
        </w:rPr>
        <w:t xml:space="preserve"> định số </w:t>
      </w:r>
      <w:hyperlink r:id="rId11" w:history="1">
        <w:r w:rsidRPr="005810AF">
          <w:rPr>
            <w:rStyle w:val="Hyperlink"/>
            <w:rFonts w:ascii="Times New Roman" w:hAnsi="Times New Roman" w:cs="Times New Roman"/>
            <w:sz w:val="24"/>
            <w:szCs w:val="24"/>
          </w:rPr>
          <w:t>900/QĐ-TTg</w:t>
        </w:r>
      </w:hyperlink>
      <w:r w:rsidRPr="005810AF">
        <w:rPr>
          <w:rFonts w:ascii="Times New Roman" w:hAnsi="Times New Roman" w:cs="Times New Roman"/>
          <w:sz w:val="24"/>
          <w:szCs w:val="24"/>
        </w:rPr>
        <w:t xml:space="preserve"> ngày 20/6/2017 của Thủ tướng Chính phủ phê duyệt danh sách xã đặc biệt khó khăn, xã biên giới, xã an toàn khu vào diện đầu tư của Chương trình 135 giai đoạn 2017-2020;</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F30B21" w:rsidRPr="005810AF" w:rsidRDefault="00F30B21"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w:t>
      </w:r>
      <w:r w:rsidRPr="005810AF">
        <w:rPr>
          <w:rFonts w:ascii="Times New Roman" w:hAnsi="Times New Roman" w:cs="Times New Roman"/>
          <w:sz w:val="24"/>
          <w:szCs w:val="24"/>
        </w:rPr>
        <w:t xml:space="preserve"> định </w:t>
      </w:r>
      <w:hyperlink r:id="rId12" w:history="1">
        <w:r w:rsidRPr="005810AF">
          <w:rPr>
            <w:rStyle w:val="Hyperlink"/>
            <w:rFonts w:ascii="Times New Roman" w:hAnsi="Times New Roman" w:cs="Times New Roman"/>
            <w:sz w:val="24"/>
            <w:szCs w:val="24"/>
          </w:rPr>
          <w:t>582/QĐ-TTg</w:t>
        </w:r>
      </w:hyperlink>
      <w:r w:rsidRPr="005810AF">
        <w:rPr>
          <w:rFonts w:ascii="Times New Roman" w:hAnsi="Times New Roman" w:cs="Times New Roman"/>
          <w:sz w:val="24"/>
          <w:szCs w:val="24"/>
        </w:rPr>
        <w:t xml:space="preserve"> ngày 28/4/2017 Thủ tướng Chính phủ phê duyệt danh sách thôn đặc biệt khó khăn, xã khu vực III, </w:t>
      </w:r>
      <w:r w:rsidR="00F43D8C" w:rsidRPr="005810AF">
        <w:rPr>
          <w:rFonts w:ascii="Times New Roman" w:hAnsi="Times New Roman" w:cs="Times New Roman"/>
          <w:sz w:val="24"/>
          <w:szCs w:val="24"/>
        </w:rPr>
        <w:t>khu vực II, khu vực I thuộc vùng dân tộc thiểu số và miền núi giai đoạn 2016-2020;</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C63AAF" w:rsidRPr="005810AF" w:rsidRDefault="00C63AAF"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w:t>
      </w:r>
      <w:r w:rsidRPr="005810AF">
        <w:rPr>
          <w:rFonts w:ascii="Times New Roman" w:hAnsi="Times New Roman" w:cs="Times New Roman"/>
          <w:sz w:val="24"/>
          <w:szCs w:val="24"/>
          <w:lang w:val="vi-VN"/>
        </w:rPr>
        <w:t xml:space="preserve"> định số</w:t>
      </w:r>
      <w:hyperlink r:id="rId13" w:tgtFrame="_blank" w:history="1">
        <w:r w:rsidRPr="005810AF">
          <w:rPr>
            <w:rFonts w:ascii="Times New Roman" w:hAnsi="Times New Roman" w:cs="Times New Roman"/>
            <w:color w:val="0000FF"/>
            <w:sz w:val="24"/>
            <w:szCs w:val="24"/>
            <w:u w:val="single"/>
            <w:lang w:val="vi-VN"/>
          </w:rPr>
          <w:t xml:space="preserve"> 1049/QĐ-TTg</w:t>
        </w:r>
      </w:hyperlink>
      <w:r w:rsidRPr="005810AF">
        <w:rPr>
          <w:rFonts w:ascii="Times New Roman" w:hAnsi="Times New Roman" w:cs="Times New Roman"/>
          <w:sz w:val="24"/>
          <w:szCs w:val="24"/>
          <w:lang w:val="vi-VN"/>
        </w:rPr>
        <w:t xml:space="preserve"> </w:t>
      </w:r>
      <w:r w:rsidRPr="005810AF">
        <w:rPr>
          <w:rFonts w:ascii="Times New Roman" w:hAnsi="Times New Roman" w:cs="Times New Roman"/>
          <w:sz w:val="24"/>
          <w:szCs w:val="24"/>
          <w:shd w:val="clear" w:color="auto" w:fill="FFFFFF"/>
          <w:lang w:val="vi-VN"/>
        </w:rPr>
        <w:t>ngày</w:t>
      </w:r>
      <w:r w:rsidRPr="005810AF">
        <w:rPr>
          <w:rFonts w:ascii="Times New Roman" w:hAnsi="Times New Roman" w:cs="Times New Roman"/>
          <w:sz w:val="24"/>
          <w:szCs w:val="24"/>
          <w:lang w:val="vi-VN"/>
        </w:rPr>
        <w:t xml:space="preserve"> 26/6/2014 của Thủ tướng Chính phủ ban hành danh Mục các đơn vị hành chính thuộc vùng khó khăn;</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5810AF" w:rsidRPr="00050554" w:rsidRDefault="007948A1" w:rsidP="005810AF">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shd w:val="clear" w:color="auto" w:fill="FFFFFF"/>
          <w:lang w:val="vi-VN"/>
        </w:rPr>
      </w:pPr>
      <w:r w:rsidRPr="00050554">
        <w:rPr>
          <w:rFonts w:ascii="Times New Roman" w:hAnsi="Times New Roman" w:cs="Times New Roman"/>
          <w:sz w:val="24"/>
          <w:szCs w:val="24"/>
          <w:shd w:val="clear" w:color="auto" w:fill="FFFFFF"/>
          <w:lang w:val="vi-VN"/>
        </w:rPr>
        <w:t>Quyết</w:t>
      </w:r>
      <w:r w:rsidRPr="00050554">
        <w:rPr>
          <w:rFonts w:ascii="Times New Roman" w:hAnsi="Times New Roman" w:cs="Times New Roman"/>
          <w:sz w:val="24"/>
          <w:szCs w:val="24"/>
        </w:rPr>
        <w:t xml:space="preserve"> định </w:t>
      </w:r>
      <w:hyperlink r:id="rId14" w:history="1">
        <w:r w:rsidRPr="00050554">
          <w:rPr>
            <w:rStyle w:val="Hyperlink"/>
            <w:rFonts w:ascii="Times New Roman" w:hAnsi="Times New Roman" w:cs="Times New Roman"/>
            <w:sz w:val="24"/>
            <w:szCs w:val="24"/>
          </w:rPr>
          <w:t>131/QĐ-TTg</w:t>
        </w:r>
      </w:hyperlink>
      <w:r w:rsidRPr="00050554">
        <w:rPr>
          <w:rFonts w:ascii="Times New Roman" w:hAnsi="Times New Roman" w:cs="Times New Roman"/>
          <w:sz w:val="24"/>
          <w:szCs w:val="24"/>
        </w:rPr>
        <w:t xml:space="preserve"> ngày 25/01/2017 của Chính phủ về việc phê duyệt danh sách các xã đặc biệt khó khăn vùng bãi ngang ven biển;</w:t>
      </w:r>
      <w:r w:rsidR="00050554">
        <w:rPr>
          <w:rFonts w:ascii="Times New Roman" w:hAnsi="Times New Roman" w:cs="Times New Roman"/>
          <w:sz w:val="24"/>
          <w:szCs w:val="24"/>
        </w:rPr>
        <w:t xml:space="preserve"> </w:t>
      </w:r>
      <w:r w:rsidR="005810AF" w:rsidRPr="00050554">
        <w:rPr>
          <w:rFonts w:ascii="Times New Roman" w:hAnsi="Times New Roman" w:cs="Times New Roman"/>
          <w:sz w:val="24"/>
          <w:szCs w:val="24"/>
          <w:shd w:val="clear" w:color="auto" w:fill="FFFFFF"/>
        </w:rPr>
        <w:t>Q</w:t>
      </w:r>
      <w:r w:rsidR="005810AF" w:rsidRPr="00050554">
        <w:rPr>
          <w:rFonts w:ascii="Times New Roman" w:hAnsi="Times New Roman" w:cs="Times New Roman"/>
          <w:sz w:val="24"/>
          <w:szCs w:val="24"/>
          <w:shd w:val="clear" w:color="auto" w:fill="FFFFFF"/>
          <w:lang w:val="vi-VN"/>
        </w:rPr>
        <w:t>uyết định</w:t>
      </w:r>
      <w:r w:rsidR="005810AF" w:rsidRPr="00050554">
        <w:rPr>
          <w:rFonts w:ascii="Times New Roman" w:hAnsi="Times New Roman" w:cs="Times New Roman"/>
          <w:sz w:val="24"/>
          <w:szCs w:val="24"/>
          <w:shd w:val="clear" w:color="auto" w:fill="FFFFFF"/>
        </w:rPr>
        <w:t xml:space="preserve"> số </w:t>
      </w:r>
      <w:hyperlink r:id="rId15" w:history="1">
        <w:r w:rsidR="005810AF" w:rsidRPr="00050554">
          <w:rPr>
            <w:rStyle w:val="Hyperlink"/>
            <w:rFonts w:ascii="Times New Roman" w:hAnsi="Times New Roman" w:cs="Times New Roman"/>
            <w:sz w:val="24"/>
            <w:szCs w:val="24"/>
            <w:shd w:val="clear" w:color="auto" w:fill="FFFFFF"/>
          </w:rPr>
          <w:t>596/QĐ-TTg</w:t>
        </w:r>
      </w:hyperlink>
      <w:r w:rsidR="005810AF" w:rsidRPr="00050554">
        <w:rPr>
          <w:rFonts w:ascii="Times New Roman" w:hAnsi="Times New Roman" w:cs="Times New Roman"/>
          <w:sz w:val="24"/>
          <w:szCs w:val="24"/>
          <w:shd w:val="clear" w:color="auto" w:fill="FFFFFF"/>
        </w:rPr>
        <w:t xml:space="preserve"> ngày 25/5/2018 của Chính phủ về việc </w:t>
      </w:r>
      <w:r w:rsidR="005810AF" w:rsidRPr="00050554">
        <w:rPr>
          <w:rFonts w:ascii="Times New Roman" w:hAnsi="Times New Roman" w:cs="Times New Roman"/>
          <w:sz w:val="24"/>
          <w:szCs w:val="24"/>
          <w:shd w:val="clear" w:color="auto" w:fill="FFFFFF"/>
          <w:lang w:val="vi-VN"/>
        </w:rPr>
        <w:t xml:space="preserve">sửa đổi, bổ sung điều 2 </w:t>
      </w:r>
      <w:r w:rsidR="005810AF" w:rsidRPr="00050554">
        <w:rPr>
          <w:rFonts w:ascii="Times New Roman" w:hAnsi="Times New Roman" w:cs="Times New Roman"/>
          <w:sz w:val="24"/>
          <w:szCs w:val="24"/>
          <w:shd w:val="clear" w:color="auto" w:fill="FFFFFF"/>
        </w:rPr>
        <w:t>Q</w:t>
      </w:r>
      <w:r w:rsidR="005810AF" w:rsidRPr="00050554">
        <w:rPr>
          <w:rFonts w:ascii="Times New Roman" w:hAnsi="Times New Roman" w:cs="Times New Roman"/>
          <w:sz w:val="24"/>
          <w:szCs w:val="24"/>
          <w:shd w:val="clear" w:color="auto" w:fill="FFFFFF"/>
          <w:lang w:val="vi-VN"/>
        </w:rPr>
        <w:t>uyết định số </w:t>
      </w:r>
      <w:hyperlink r:id="rId16" w:tgtFrame="_blank" w:tooltip="Quyết định 131/QĐ-TTg" w:history="1">
        <w:r w:rsidR="005810AF" w:rsidRPr="00050554">
          <w:rPr>
            <w:rFonts w:ascii="Times New Roman" w:hAnsi="Times New Roman" w:cs="Times New Roman"/>
            <w:sz w:val="24"/>
            <w:szCs w:val="24"/>
            <w:shd w:val="clear" w:color="auto" w:fill="FFFFFF"/>
            <w:lang w:val="vi-VN"/>
          </w:rPr>
          <w:t>131/</w:t>
        </w:r>
      </w:hyperlink>
      <w:r w:rsidR="00C23A7E">
        <w:rPr>
          <w:rFonts w:ascii="Times New Roman" w:hAnsi="Times New Roman" w:cs="Times New Roman"/>
          <w:sz w:val="24"/>
          <w:szCs w:val="24"/>
          <w:shd w:val="clear" w:color="auto" w:fill="FFFFFF"/>
        </w:rPr>
        <w:t>QĐ-TTg</w:t>
      </w:r>
      <w:r w:rsidR="005810AF" w:rsidRPr="00050554">
        <w:rPr>
          <w:rFonts w:ascii="Times New Roman" w:hAnsi="Times New Roman" w:cs="Times New Roman"/>
          <w:sz w:val="24"/>
          <w:szCs w:val="24"/>
          <w:shd w:val="clear" w:color="auto" w:fill="FFFFFF"/>
          <w:lang w:val="vi-VN"/>
        </w:rPr>
        <w:t> ngày 25</w:t>
      </w:r>
      <w:r w:rsidR="005810AF" w:rsidRPr="00050554">
        <w:rPr>
          <w:rFonts w:ascii="Times New Roman" w:hAnsi="Times New Roman" w:cs="Times New Roman"/>
          <w:sz w:val="24"/>
          <w:szCs w:val="24"/>
          <w:shd w:val="clear" w:color="auto" w:fill="FFFFFF"/>
        </w:rPr>
        <w:t>/</w:t>
      </w:r>
      <w:r w:rsidR="005810AF" w:rsidRPr="00050554">
        <w:rPr>
          <w:rFonts w:ascii="Times New Roman" w:hAnsi="Times New Roman" w:cs="Times New Roman"/>
          <w:sz w:val="24"/>
          <w:szCs w:val="24"/>
          <w:shd w:val="clear" w:color="auto" w:fill="FFFFFF"/>
          <w:lang w:val="vi-VN"/>
        </w:rPr>
        <w:t>01</w:t>
      </w:r>
      <w:r w:rsidR="005810AF" w:rsidRPr="00050554">
        <w:rPr>
          <w:rFonts w:ascii="Times New Roman" w:hAnsi="Times New Roman" w:cs="Times New Roman"/>
          <w:sz w:val="24"/>
          <w:szCs w:val="24"/>
          <w:shd w:val="clear" w:color="auto" w:fill="FFFFFF"/>
        </w:rPr>
        <w:t>/</w:t>
      </w:r>
      <w:r w:rsidR="005810AF" w:rsidRPr="00050554">
        <w:rPr>
          <w:rFonts w:ascii="Times New Roman" w:hAnsi="Times New Roman" w:cs="Times New Roman"/>
          <w:sz w:val="24"/>
          <w:szCs w:val="24"/>
          <w:shd w:val="clear" w:color="auto" w:fill="FFFFFF"/>
          <w:lang w:val="vi-VN"/>
        </w:rPr>
        <w:t xml:space="preserve">2017 của </w:t>
      </w:r>
      <w:r w:rsidR="005810AF" w:rsidRPr="00050554">
        <w:rPr>
          <w:rFonts w:ascii="Times New Roman" w:hAnsi="Times New Roman" w:cs="Times New Roman"/>
          <w:sz w:val="24"/>
          <w:szCs w:val="24"/>
          <w:shd w:val="clear" w:color="auto" w:fill="FFFFFF"/>
        </w:rPr>
        <w:t>T</w:t>
      </w:r>
      <w:r w:rsidR="005810AF" w:rsidRPr="00050554">
        <w:rPr>
          <w:rFonts w:ascii="Times New Roman" w:hAnsi="Times New Roman" w:cs="Times New Roman"/>
          <w:sz w:val="24"/>
          <w:szCs w:val="24"/>
          <w:shd w:val="clear" w:color="auto" w:fill="FFFFFF"/>
          <w:lang w:val="vi-VN"/>
        </w:rPr>
        <w:t xml:space="preserve">hủ tướng </w:t>
      </w:r>
      <w:r w:rsidR="005810AF" w:rsidRPr="00050554">
        <w:rPr>
          <w:rFonts w:ascii="Times New Roman" w:hAnsi="Times New Roman" w:cs="Times New Roman"/>
          <w:sz w:val="24"/>
          <w:szCs w:val="24"/>
          <w:shd w:val="clear" w:color="auto" w:fill="FFFFFF"/>
        </w:rPr>
        <w:t>C</w:t>
      </w:r>
      <w:r w:rsidR="005810AF" w:rsidRPr="00050554">
        <w:rPr>
          <w:rFonts w:ascii="Times New Roman" w:hAnsi="Times New Roman" w:cs="Times New Roman"/>
          <w:sz w:val="24"/>
          <w:szCs w:val="24"/>
          <w:shd w:val="clear" w:color="auto" w:fill="FFFFFF"/>
          <w:lang w:val="vi-VN"/>
        </w:rPr>
        <w:t>hính phủ về việc phê duyệt danh sách các xã đặc biệt khó khăn vùng bãi ngang ven biển và hải đảo giai đoạn 2016-2020</w:t>
      </w:r>
      <w:r w:rsidR="005810AF" w:rsidRPr="00050554">
        <w:rPr>
          <w:rFonts w:ascii="Times New Roman" w:hAnsi="Times New Roman" w:cs="Times New Roman"/>
          <w:sz w:val="24"/>
          <w:szCs w:val="24"/>
          <w:shd w:val="clear" w:color="auto" w:fill="FFFFFF"/>
        </w:rPr>
        <w:t>;</w:t>
      </w:r>
    </w:p>
    <w:p w:rsidR="00104239" w:rsidRPr="00104239" w:rsidRDefault="00104239" w:rsidP="00104239">
      <w:pPr>
        <w:pStyle w:val="ListParagraph"/>
        <w:rPr>
          <w:rFonts w:ascii="Times New Roman" w:hAnsi="Times New Roman" w:cs="Times New Roman"/>
          <w:sz w:val="24"/>
          <w:szCs w:val="24"/>
          <w:shd w:val="clear" w:color="auto" w:fill="FFFFFF"/>
          <w:lang w:val="vi-VN"/>
        </w:rPr>
      </w:pPr>
    </w:p>
    <w:p w:rsidR="00104239" w:rsidRDefault="00104239" w:rsidP="00104239">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shd w:val="clear" w:color="auto" w:fill="FFFFFF"/>
          <w:lang w:val="vi-VN"/>
        </w:rPr>
        <w:t>Quyết</w:t>
      </w:r>
      <w:r w:rsidRPr="005810AF">
        <w:rPr>
          <w:rFonts w:ascii="Times New Roman" w:hAnsi="Times New Roman" w:cs="Times New Roman"/>
          <w:sz w:val="24"/>
          <w:szCs w:val="24"/>
        </w:rPr>
        <w:t xml:space="preserve"> định số </w:t>
      </w:r>
      <w:hyperlink r:id="rId17" w:history="1">
        <w:r w:rsidRPr="005D2DB3">
          <w:rPr>
            <w:rStyle w:val="Hyperlink"/>
            <w:rFonts w:ascii="Times New Roman" w:hAnsi="Times New Roman" w:cs="Times New Roman"/>
            <w:sz w:val="24"/>
            <w:szCs w:val="24"/>
          </w:rPr>
          <w:t>414/QĐ-UBDT</w:t>
        </w:r>
      </w:hyperlink>
      <w:r>
        <w:rPr>
          <w:rFonts w:ascii="Times New Roman" w:hAnsi="Times New Roman" w:cs="Times New Roman"/>
          <w:sz w:val="24"/>
          <w:szCs w:val="24"/>
        </w:rPr>
        <w:t xml:space="preserve"> ngày 11/7/2017 </w:t>
      </w:r>
      <w:r w:rsidRPr="005810AF">
        <w:rPr>
          <w:rFonts w:ascii="Times New Roman" w:hAnsi="Times New Roman" w:cs="Times New Roman"/>
          <w:sz w:val="24"/>
          <w:szCs w:val="24"/>
        </w:rPr>
        <w:t>của Ủy ban dân tộc phê duyệt danh sách thôn đặc biệt khó khăn vào diện đầu tư của Chương trình 135 năm 2016;</w:t>
      </w:r>
    </w:p>
    <w:p w:rsidR="00D60290" w:rsidRPr="00D60290" w:rsidRDefault="00D60290" w:rsidP="00D60290">
      <w:pPr>
        <w:pStyle w:val="ListParagraph"/>
        <w:rPr>
          <w:rFonts w:ascii="Times New Roman" w:hAnsi="Times New Roman" w:cs="Times New Roman"/>
          <w:sz w:val="24"/>
          <w:szCs w:val="24"/>
        </w:rPr>
      </w:pPr>
    </w:p>
    <w:p w:rsidR="00D60290" w:rsidRPr="005810AF" w:rsidRDefault="00D60290" w:rsidP="00104239">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Quyết định số </w:t>
      </w:r>
      <w:hyperlink r:id="rId18" w:history="1">
        <w:r w:rsidRPr="00B527DE">
          <w:rPr>
            <w:rStyle w:val="Hyperlink"/>
            <w:rFonts w:ascii="Times New Roman" w:hAnsi="Times New Roman" w:cs="Times New Roman"/>
            <w:sz w:val="24"/>
            <w:szCs w:val="24"/>
          </w:rPr>
          <w:t>1010/2018/QĐ-TTg</w:t>
        </w:r>
      </w:hyperlink>
      <w:r>
        <w:rPr>
          <w:rFonts w:ascii="Times New Roman" w:hAnsi="Times New Roman" w:cs="Times New Roman"/>
          <w:sz w:val="24"/>
          <w:szCs w:val="24"/>
        </w:rPr>
        <w:t xml:space="preserve"> ngày 10/8/2018 của Thủ tướng Chính phủ về đơn vị hành chính cấp xã thuộc vùng khó khăn;</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C63AAF" w:rsidRPr="005810AF" w:rsidRDefault="00C63AAF" w:rsidP="007948A1">
      <w:pPr>
        <w:pStyle w:val="ListParagraph"/>
        <w:numPr>
          <w:ilvl w:val="0"/>
          <w:numId w:val="28"/>
        </w:numPr>
        <w:tabs>
          <w:tab w:val="left" w:pos="270"/>
        </w:tabs>
        <w:spacing w:before="120" w:after="120" w:line="240" w:lineRule="auto"/>
        <w:ind w:left="0" w:firstLine="0"/>
        <w:jc w:val="both"/>
        <w:rPr>
          <w:rFonts w:ascii="Times New Roman" w:hAnsi="Times New Roman" w:cs="Times New Roman"/>
          <w:sz w:val="24"/>
          <w:szCs w:val="24"/>
        </w:rPr>
      </w:pPr>
      <w:r w:rsidRPr="005810AF">
        <w:rPr>
          <w:rFonts w:ascii="Times New Roman" w:hAnsi="Times New Roman" w:cs="Times New Roman"/>
          <w:sz w:val="24"/>
          <w:szCs w:val="24"/>
          <w:lang w:val="vi-VN"/>
        </w:rPr>
        <w:t xml:space="preserve">Các xã thuộc huyện nghèo theo Nghị quyết số </w:t>
      </w:r>
      <w:hyperlink r:id="rId19" w:history="1">
        <w:r w:rsidRPr="005810AF">
          <w:rPr>
            <w:rStyle w:val="Hyperlink"/>
            <w:rFonts w:ascii="Times New Roman" w:hAnsi="Times New Roman" w:cs="Times New Roman"/>
            <w:sz w:val="24"/>
            <w:szCs w:val="24"/>
            <w:lang w:val="vi-VN"/>
          </w:rPr>
          <w:t>30a/2008/NQ-CP</w:t>
        </w:r>
      </w:hyperlink>
      <w:r w:rsidRPr="005810AF">
        <w:rPr>
          <w:rFonts w:ascii="Times New Roman" w:hAnsi="Times New Roman" w:cs="Times New Roman"/>
          <w:sz w:val="24"/>
          <w:szCs w:val="24"/>
          <w:lang w:val="vi-VN"/>
        </w:rPr>
        <w:t xml:space="preserve"> ngày 27</w:t>
      </w:r>
      <w:r w:rsidR="00647E4D" w:rsidRPr="005810AF">
        <w:rPr>
          <w:rFonts w:ascii="Times New Roman" w:hAnsi="Times New Roman" w:cs="Times New Roman"/>
          <w:sz w:val="24"/>
          <w:szCs w:val="24"/>
        </w:rPr>
        <w:t>/12/</w:t>
      </w:r>
      <w:r w:rsidRPr="005810AF">
        <w:rPr>
          <w:rFonts w:ascii="Times New Roman" w:hAnsi="Times New Roman" w:cs="Times New Roman"/>
          <w:sz w:val="24"/>
          <w:szCs w:val="24"/>
          <w:lang w:val="vi-VN"/>
        </w:rPr>
        <w:t xml:space="preserve">2008 của Chính phủ về Chương trình </w:t>
      </w:r>
      <w:r w:rsidRPr="005810AF">
        <w:rPr>
          <w:rFonts w:ascii="Times New Roman" w:hAnsi="Times New Roman" w:cs="Times New Roman"/>
          <w:sz w:val="24"/>
          <w:szCs w:val="24"/>
          <w:shd w:val="clear" w:color="auto" w:fill="FFFFFF"/>
          <w:lang w:val="vi-VN"/>
        </w:rPr>
        <w:t>hỗ trợ</w:t>
      </w:r>
      <w:r w:rsidRPr="005810AF">
        <w:rPr>
          <w:rFonts w:ascii="Times New Roman" w:hAnsi="Times New Roman" w:cs="Times New Roman"/>
          <w:sz w:val="24"/>
          <w:szCs w:val="24"/>
          <w:lang w:val="vi-VN"/>
        </w:rPr>
        <w:t xml:space="preserve"> giảm nghèo nhanh và bền vững đối với 61 huyện nghèo và Quyết định số 1791/QĐ-TT</w:t>
      </w:r>
      <w:r w:rsidRPr="005810AF">
        <w:rPr>
          <w:rFonts w:ascii="Times New Roman" w:hAnsi="Times New Roman" w:cs="Times New Roman"/>
          <w:sz w:val="24"/>
          <w:szCs w:val="24"/>
        </w:rPr>
        <w:t xml:space="preserve">g </w:t>
      </w:r>
      <w:r w:rsidRPr="005810AF">
        <w:rPr>
          <w:rFonts w:ascii="Times New Roman" w:hAnsi="Times New Roman" w:cs="Times New Roman"/>
          <w:sz w:val="24"/>
          <w:szCs w:val="24"/>
          <w:lang w:val="vi-VN"/>
        </w:rPr>
        <w:t>ngày 01/10/2013 của Thủ tướng Chính phủ về việc bổ sung huyện Nậm Nhùn tỉnh Lai Châu</w:t>
      </w:r>
      <w:r w:rsidRPr="005810AF">
        <w:rPr>
          <w:rFonts w:ascii="Times New Roman" w:hAnsi="Times New Roman" w:cs="Times New Roman"/>
          <w:sz w:val="24"/>
          <w:szCs w:val="24"/>
        </w:rPr>
        <w:t xml:space="preserve">, </w:t>
      </w:r>
      <w:r w:rsidRPr="005810AF">
        <w:rPr>
          <w:rFonts w:ascii="Times New Roman" w:hAnsi="Times New Roman" w:cs="Times New Roman"/>
          <w:sz w:val="24"/>
          <w:szCs w:val="24"/>
          <w:lang w:val="vi-VN"/>
        </w:rPr>
        <w:t>huyện N</w:t>
      </w:r>
      <w:r w:rsidRPr="005810AF">
        <w:rPr>
          <w:rFonts w:ascii="Times New Roman" w:hAnsi="Times New Roman" w:cs="Times New Roman"/>
          <w:sz w:val="24"/>
          <w:szCs w:val="24"/>
        </w:rPr>
        <w:t>ậ</w:t>
      </w:r>
      <w:r w:rsidRPr="005810AF">
        <w:rPr>
          <w:rFonts w:ascii="Times New Roman" w:hAnsi="Times New Roman" w:cs="Times New Roman"/>
          <w:sz w:val="24"/>
          <w:szCs w:val="24"/>
          <w:lang w:val="vi-VN"/>
        </w:rPr>
        <w:t xml:space="preserve">m Pồ, tỉnh Điện Biên vào danh Mục các huyện nghèo được hưởng các cơ chế, chính sách hỗ trợ theo Nghị quyết số 30a/2008/NQ-CP ngày 27/12/2008 của Chính phủ về Chương trình hỗ trợ giảm </w:t>
      </w:r>
      <w:r w:rsidRPr="005810AF">
        <w:rPr>
          <w:rFonts w:ascii="Times New Roman" w:hAnsi="Times New Roman" w:cs="Times New Roman"/>
          <w:sz w:val="24"/>
          <w:szCs w:val="24"/>
        </w:rPr>
        <w:t>ng</w:t>
      </w:r>
      <w:r w:rsidRPr="005810AF">
        <w:rPr>
          <w:rFonts w:ascii="Times New Roman" w:hAnsi="Times New Roman" w:cs="Times New Roman"/>
          <w:sz w:val="24"/>
          <w:szCs w:val="24"/>
          <w:lang w:val="vi-VN"/>
        </w:rPr>
        <w:t>hèo nhanh và bền v</w:t>
      </w:r>
      <w:r w:rsidRPr="005810AF">
        <w:rPr>
          <w:rFonts w:ascii="Times New Roman" w:hAnsi="Times New Roman" w:cs="Times New Roman"/>
          <w:sz w:val="24"/>
          <w:szCs w:val="24"/>
        </w:rPr>
        <w:t>ữ</w:t>
      </w:r>
      <w:r w:rsidRPr="005810AF">
        <w:rPr>
          <w:rFonts w:ascii="Times New Roman" w:hAnsi="Times New Roman" w:cs="Times New Roman"/>
          <w:sz w:val="24"/>
          <w:szCs w:val="24"/>
          <w:lang w:val="vi-VN"/>
        </w:rPr>
        <w:t>ng đối với 62 huyện nghèo.</w:t>
      </w:r>
    </w:p>
    <w:p w:rsidR="007948A1" w:rsidRPr="005810AF" w:rsidRDefault="007948A1" w:rsidP="007948A1">
      <w:pPr>
        <w:pStyle w:val="ListParagraph"/>
        <w:tabs>
          <w:tab w:val="left" w:pos="270"/>
        </w:tabs>
        <w:spacing w:before="60" w:after="60" w:line="240" w:lineRule="auto"/>
        <w:ind w:left="0"/>
        <w:jc w:val="both"/>
        <w:rPr>
          <w:rFonts w:ascii="Times New Roman" w:hAnsi="Times New Roman" w:cs="Times New Roman"/>
          <w:sz w:val="24"/>
          <w:szCs w:val="24"/>
        </w:rPr>
      </w:pPr>
    </w:p>
    <w:p w:rsidR="00C63AAF" w:rsidRDefault="00C63AAF" w:rsidP="00E03629">
      <w:pPr>
        <w:pStyle w:val="ListParagraph"/>
        <w:numPr>
          <w:ilvl w:val="0"/>
          <w:numId w:val="28"/>
        </w:numPr>
        <w:tabs>
          <w:tab w:val="left" w:pos="270"/>
        </w:tabs>
        <w:spacing w:before="120" w:after="120" w:line="240" w:lineRule="auto"/>
        <w:ind w:left="-90" w:firstLine="0"/>
        <w:jc w:val="both"/>
        <w:rPr>
          <w:rFonts w:ascii="Times New Roman" w:hAnsi="Times New Roman" w:cs="Times New Roman"/>
          <w:sz w:val="24"/>
          <w:szCs w:val="24"/>
        </w:rPr>
      </w:pPr>
      <w:r w:rsidRPr="005810AF">
        <w:rPr>
          <w:rFonts w:ascii="Times New Roman" w:hAnsi="Times New Roman" w:cs="Times New Roman"/>
          <w:sz w:val="24"/>
          <w:szCs w:val="24"/>
          <w:lang w:val="vi-VN"/>
        </w:rPr>
        <w:t>Các địa bàn có Điều kiện kinh tế - xã hội khó khăn và địa bàn có Điều ki</w:t>
      </w:r>
      <w:r w:rsidRPr="005810AF">
        <w:rPr>
          <w:rFonts w:ascii="Times New Roman" w:hAnsi="Times New Roman" w:cs="Times New Roman"/>
          <w:sz w:val="24"/>
          <w:szCs w:val="24"/>
        </w:rPr>
        <w:t>ệ</w:t>
      </w:r>
      <w:r w:rsidRPr="005810AF">
        <w:rPr>
          <w:rFonts w:ascii="Times New Roman" w:hAnsi="Times New Roman" w:cs="Times New Roman"/>
          <w:sz w:val="24"/>
          <w:szCs w:val="24"/>
          <w:lang w:val="vi-VN"/>
        </w:rPr>
        <w:t xml:space="preserve">n kinh tế - xã hội đặc biệt khó khăn được quy định tại Phụ lục II ban hành theo Nghị định số </w:t>
      </w:r>
      <w:hyperlink r:id="rId20" w:history="1">
        <w:r w:rsidRPr="005810AF">
          <w:rPr>
            <w:rStyle w:val="Hyperlink"/>
            <w:rFonts w:ascii="Times New Roman" w:hAnsi="Times New Roman" w:cs="Times New Roman"/>
            <w:sz w:val="24"/>
            <w:szCs w:val="24"/>
            <w:lang w:val="vi-VN"/>
          </w:rPr>
          <w:t>118/2015/N</w:t>
        </w:r>
        <w:r w:rsidRPr="005810AF">
          <w:rPr>
            <w:rStyle w:val="Hyperlink"/>
            <w:rFonts w:ascii="Times New Roman" w:hAnsi="Times New Roman" w:cs="Times New Roman"/>
            <w:sz w:val="24"/>
            <w:szCs w:val="24"/>
          </w:rPr>
          <w:t>Đ</w:t>
        </w:r>
        <w:r w:rsidRPr="005810AF">
          <w:rPr>
            <w:rStyle w:val="Hyperlink"/>
            <w:rFonts w:ascii="Times New Roman" w:hAnsi="Times New Roman" w:cs="Times New Roman"/>
            <w:sz w:val="24"/>
            <w:szCs w:val="24"/>
            <w:lang w:val="vi-VN"/>
          </w:rPr>
          <w:t>-CP</w:t>
        </w:r>
      </w:hyperlink>
      <w:r w:rsidRPr="005810AF">
        <w:rPr>
          <w:rFonts w:ascii="Times New Roman" w:hAnsi="Times New Roman" w:cs="Times New Roman"/>
          <w:sz w:val="24"/>
          <w:szCs w:val="24"/>
          <w:lang w:val="vi-VN"/>
        </w:rPr>
        <w:t xml:space="preserve"> ngày 12</w:t>
      </w:r>
      <w:r w:rsidR="00647E4D" w:rsidRPr="005810AF">
        <w:rPr>
          <w:rFonts w:ascii="Times New Roman" w:hAnsi="Times New Roman" w:cs="Times New Roman"/>
          <w:sz w:val="24"/>
          <w:szCs w:val="24"/>
        </w:rPr>
        <w:t>/</w:t>
      </w:r>
      <w:r w:rsidRPr="005810AF">
        <w:rPr>
          <w:rFonts w:ascii="Times New Roman" w:hAnsi="Times New Roman" w:cs="Times New Roman"/>
          <w:sz w:val="24"/>
          <w:szCs w:val="24"/>
          <w:lang w:val="vi-VN"/>
        </w:rPr>
        <w:t>11</w:t>
      </w:r>
      <w:r w:rsidR="00647E4D" w:rsidRPr="005810AF">
        <w:rPr>
          <w:rFonts w:ascii="Times New Roman" w:hAnsi="Times New Roman" w:cs="Times New Roman"/>
          <w:sz w:val="24"/>
          <w:szCs w:val="24"/>
        </w:rPr>
        <w:t>/</w:t>
      </w:r>
      <w:r w:rsidRPr="005810AF">
        <w:rPr>
          <w:rFonts w:ascii="Times New Roman" w:hAnsi="Times New Roman" w:cs="Times New Roman"/>
          <w:sz w:val="24"/>
          <w:szCs w:val="24"/>
          <w:lang w:val="vi-VN"/>
        </w:rPr>
        <w:t>2015 của Chính phủ quy đị</w:t>
      </w:r>
      <w:r w:rsidR="00647E4D" w:rsidRPr="005810AF">
        <w:rPr>
          <w:rFonts w:ascii="Times New Roman" w:hAnsi="Times New Roman" w:cs="Times New Roman"/>
          <w:sz w:val="24"/>
          <w:szCs w:val="24"/>
          <w:lang w:val="vi-VN"/>
        </w:rPr>
        <w:t xml:space="preserve">nh chi </w:t>
      </w:r>
      <w:r w:rsidR="00647E4D" w:rsidRPr="005810AF">
        <w:rPr>
          <w:rFonts w:ascii="Times New Roman" w:hAnsi="Times New Roman" w:cs="Times New Roman"/>
          <w:sz w:val="24"/>
          <w:szCs w:val="24"/>
        </w:rPr>
        <w:t>t</w:t>
      </w:r>
      <w:r w:rsidRPr="005810AF">
        <w:rPr>
          <w:rFonts w:ascii="Times New Roman" w:hAnsi="Times New Roman" w:cs="Times New Roman"/>
          <w:sz w:val="24"/>
          <w:szCs w:val="24"/>
          <w:lang w:val="vi-VN"/>
        </w:rPr>
        <w:t>iết và hướng d</w:t>
      </w:r>
      <w:r w:rsidRPr="005810AF">
        <w:rPr>
          <w:rFonts w:ascii="Times New Roman" w:hAnsi="Times New Roman" w:cs="Times New Roman"/>
          <w:sz w:val="24"/>
          <w:szCs w:val="24"/>
        </w:rPr>
        <w:t>ẫ</w:t>
      </w:r>
      <w:r w:rsidRPr="005810AF">
        <w:rPr>
          <w:rFonts w:ascii="Times New Roman" w:hAnsi="Times New Roman" w:cs="Times New Roman"/>
          <w:sz w:val="24"/>
          <w:szCs w:val="24"/>
          <w:lang w:val="vi-VN"/>
        </w:rPr>
        <w:t>n thi hành một số Điều của Luật Đ</w:t>
      </w:r>
      <w:r w:rsidRPr="005810AF">
        <w:rPr>
          <w:rFonts w:ascii="Times New Roman" w:hAnsi="Times New Roman" w:cs="Times New Roman"/>
          <w:sz w:val="24"/>
          <w:szCs w:val="24"/>
        </w:rPr>
        <w:t>ầ</w:t>
      </w:r>
      <w:r w:rsidRPr="005810AF">
        <w:rPr>
          <w:rFonts w:ascii="Times New Roman" w:hAnsi="Times New Roman" w:cs="Times New Roman"/>
          <w:sz w:val="24"/>
          <w:szCs w:val="24"/>
          <w:lang w:val="vi-VN"/>
        </w:rPr>
        <w:t>u tư.</w:t>
      </w:r>
    </w:p>
    <w:p w:rsidR="0010756F" w:rsidRPr="0010756F" w:rsidRDefault="0010756F" w:rsidP="0010756F">
      <w:pPr>
        <w:pStyle w:val="ListParagraph"/>
        <w:rPr>
          <w:rFonts w:ascii="Times New Roman" w:hAnsi="Times New Roman" w:cs="Times New Roman"/>
          <w:sz w:val="24"/>
          <w:szCs w:val="24"/>
        </w:rPr>
      </w:pPr>
    </w:p>
    <w:p w:rsidR="00C63AAF" w:rsidRPr="005810AF" w:rsidRDefault="00C63AAF" w:rsidP="00647E4D">
      <w:pPr>
        <w:spacing w:before="120" w:after="100" w:afterAutospacing="1"/>
        <w:jc w:val="both"/>
        <w:rPr>
          <w:rFonts w:ascii="Times New Roman" w:hAnsi="Times New Roman" w:cs="Times New Roman"/>
          <w:sz w:val="24"/>
          <w:szCs w:val="24"/>
        </w:rPr>
      </w:pPr>
      <w:r w:rsidRPr="005810AF">
        <w:rPr>
          <w:rFonts w:ascii="Times New Roman" w:hAnsi="Times New Roman" w:cs="Times New Roman"/>
          <w:sz w:val="24"/>
          <w:szCs w:val="24"/>
          <w:lang w:val="vi-VN"/>
        </w:rPr>
        <w:t>Các quyết định khác của cơ quan Nhà nước có thẩm quyền sửa đổi, bổ sung hoặc quy định mới về danh sách các x</w:t>
      </w:r>
      <w:r w:rsidRPr="005810AF">
        <w:rPr>
          <w:rFonts w:ascii="Times New Roman" w:hAnsi="Times New Roman" w:cs="Times New Roman"/>
          <w:sz w:val="24"/>
          <w:szCs w:val="24"/>
        </w:rPr>
        <w:t xml:space="preserve">ã </w:t>
      </w:r>
      <w:r w:rsidRPr="005810AF">
        <w:rPr>
          <w:rFonts w:ascii="Times New Roman" w:hAnsi="Times New Roman" w:cs="Times New Roman"/>
          <w:sz w:val="24"/>
          <w:szCs w:val="24"/>
          <w:lang w:val="vi-VN"/>
        </w:rPr>
        <w:t>đặc biệt khó khăn, thôn đặc biệt khó khăn (nếu có).</w:t>
      </w:r>
    </w:p>
    <w:p w:rsidR="00C63AAF" w:rsidRPr="00B8768C" w:rsidRDefault="00C63AAF" w:rsidP="00C63AAF">
      <w:pPr>
        <w:spacing w:before="120" w:after="100" w:afterAutospacing="1"/>
        <w:rPr>
          <w:rFonts w:ascii="Times New Roman" w:hAnsi="Times New Roman" w:cs="Times New Roman"/>
          <w:sz w:val="24"/>
          <w:szCs w:val="24"/>
        </w:rPr>
      </w:pPr>
      <w:r w:rsidRPr="00B8768C">
        <w:rPr>
          <w:rFonts w:ascii="Times New Roman" w:hAnsi="Times New Roman" w:cs="Times New Roman"/>
          <w:sz w:val="24"/>
          <w:szCs w:val="24"/>
        </w:rPr>
        <w:t> </w:t>
      </w:r>
      <w:bookmarkStart w:id="2" w:name="_GoBack"/>
      <w:bookmarkEnd w:id="2"/>
    </w:p>
    <w:sectPr w:rsidR="00C63AAF" w:rsidRPr="00B8768C" w:rsidSect="0010756F">
      <w:footerReference w:type="default" r:id="rId21"/>
      <w:pgSz w:w="11909" w:h="16834" w:code="9"/>
      <w:pgMar w:top="-352" w:right="720" w:bottom="6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50" w:rsidRDefault="00251450">
      <w:pPr>
        <w:spacing w:after="0" w:line="240" w:lineRule="auto"/>
      </w:pPr>
      <w:r>
        <w:separator/>
      </w:r>
    </w:p>
  </w:endnote>
  <w:endnote w:type="continuationSeparator" w:id="0">
    <w:p w:rsidR="00251450" w:rsidRDefault="002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9887"/>
      <w:docPartObj>
        <w:docPartGallery w:val="Page Numbers (Bottom of Page)"/>
        <w:docPartUnique/>
      </w:docPartObj>
    </w:sdtPr>
    <w:sdtEndPr>
      <w:rPr>
        <w:noProof/>
      </w:rPr>
    </w:sdtEndPr>
    <w:sdtContent>
      <w:p w:rsidR="003E4EEB" w:rsidRDefault="00275376">
        <w:pPr>
          <w:pStyle w:val="Footer"/>
          <w:jc w:val="right"/>
        </w:pPr>
      </w:p>
    </w:sdtContent>
  </w:sdt>
  <w:p w:rsidR="003E4EEB" w:rsidRDefault="003E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50" w:rsidRDefault="00251450">
      <w:pPr>
        <w:spacing w:after="0" w:line="240" w:lineRule="auto"/>
      </w:pPr>
      <w:r>
        <w:separator/>
      </w:r>
    </w:p>
  </w:footnote>
  <w:footnote w:type="continuationSeparator" w:id="0">
    <w:p w:rsidR="00251450" w:rsidRDefault="0025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59"/>
      </v:shape>
    </w:pict>
  </w:numPicBullet>
  <w:numPicBullet w:numPicBulletId="1">
    <w:pict>
      <v:shape id="_x0000_i1027" type="#_x0000_t75" style="width:11.25pt;height:11.25pt" o:bullet="t">
        <v:imagedata r:id="rId2" o:title="msoB21B"/>
      </v:shape>
    </w:pict>
  </w:numPicBullet>
  <w:abstractNum w:abstractNumId="0">
    <w:nsid w:val="03C67110"/>
    <w:multiLevelType w:val="hybridMultilevel"/>
    <w:tmpl w:val="C57A64EC"/>
    <w:lvl w:ilvl="0" w:tplc="78387B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96"/>
    <w:multiLevelType w:val="hybridMultilevel"/>
    <w:tmpl w:val="43E41104"/>
    <w:lvl w:ilvl="0" w:tplc="AE6AB9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21D0D"/>
    <w:multiLevelType w:val="hybridMultilevel"/>
    <w:tmpl w:val="43E4E4FC"/>
    <w:lvl w:ilvl="0" w:tplc="336E8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3E0A"/>
    <w:multiLevelType w:val="hybridMultilevel"/>
    <w:tmpl w:val="DB0E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5D6"/>
    <w:multiLevelType w:val="hybridMultilevel"/>
    <w:tmpl w:val="26BED512"/>
    <w:lvl w:ilvl="0" w:tplc="CA3024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F2BD4"/>
    <w:multiLevelType w:val="hybridMultilevel"/>
    <w:tmpl w:val="B92A27A0"/>
    <w:lvl w:ilvl="0" w:tplc="8536DD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B2B48"/>
    <w:multiLevelType w:val="hybridMultilevel"/>
    <w:tmpl w:val="59C676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914380"/>
    <w:multiLevelType w:val="hybridMultilevel"/>
    <w:tmpl w:val="B4687B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155DB"/>
    <w:multiLevelType w:val="hybridMultilevel"/>
    <w:tmpl w:val="DA10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116F2"/>
    <w:multiLevelType w:val="hybridMultilevel"/>
    <w:tmpl w:val="B320895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612FD"/>
    <w:multiLevelType w:val="hybridMultilevel"/>
    <w:tmpl w:val="469A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F771A"/>
    <w:multiLevelType w:val="hybridMultilevel"/>
    <w:tmpl w:val="C0FABB46"/>
    <w:lvl w:ilvl="0" w:tplc="B6EADA2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507C03"/>
    <w:multiLevelType w:val="multilevel"/>
    <w:tmpl w:val="8C46C52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7C26474"/>
    <w:multiLevelType w:val="hybridMultilevel"/>
    <w:tmpl w:val="F3EA0296"/>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478E8D26">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C13B1"/>
    <w:multiLevelType w:val="hybridMultilevel"/>
    <w:tmpl w:val="5D2E1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10E95"/>
    <w:multiLevelType w:val="hybridMultilevel"/>
    <w:tmpl w:val="1F7A0F74"/>
    <w:lvl w:ilvl="0" w:tplc="04090007">
      <w:start w:val="1"/>
      <w:numFmt w:val="bullet"/>
      <w:lvlText w:val=""/>
      <w:lvlPicBulletId w:val="0"/>
      <w:lvlJc w:val="left"/>
      <w:pPr>
        <w:ind w:left="1080" w:hanging="360"/>
      </w:pPr>
      <w:rPr>
        <w:rFonts w:ascii="Symbol" w:hAnsi="Symbol" w:hint="default"/>
      </w:rPr>
    </w:lvl>
    <w:lvl w:ilvl="1" w:tplc="560EBDF8">
      <w:start w:val="2"/>
      <w:numFmt w:val="bullet"/>
      <w:lvlText w:val="-"/>
      <w:lvlJc w:val="left"/>
      <w:pPr>
        <w:ind w:left="1350" w:hanging="360"/>
      </w:pPr>
      <w:rPr>
        <w:rFonts w:ascii="VNI-Times" w:eastAsia="Times New Roman" w:hAnsi="VNI-Times" w:cs="Times New Roman"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74FDC"/>
    <w:multiLevelType w:val="hybridMultilevel"/>
    <w:tmpl w:val="D9B45D0C"/>
    <w:lvl w:ilvl="0" w:tplc="2B523F8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1716A5"/>
    <w:multiLevelType w:val="hybridMultilevel"/>
    <w:tmpl w:val="BA5CCA6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310E1A"/>
    <w:multiLevelType w:val="hybridMultilevel"/>
    <w:tmpl w:val="D0BAF9DC"/>
    <w:lvl w:ilvl="0" w:tplc="7070F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354901"/>
    <w:multiLevelType w:val="hybridMultilevel"/>
    <w:tmpl w:val="BFE42C36"/>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D4B1D"/>
    <w:multiLevelType w:val="hybridMultilevel"/>
    <w:tmpl w:val="BAE2120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1237C7"/>
    <w:multiLevelType w:val="hybridMultilevel"/>
    <w:tmpl w:val="FF16BDF4"/>
    <w:lvl w:ilvl="0" w:tplc="04090007">
      <w:start w:val="1"/>
      <w:numFmt w:val="bullet"/>
      <w:lvlText w:val=""/>
      <w:lvlPicBulletId w:val="0"/>
      <w:lvlJc w:val="left"/>
      <w:pPr>
        <w:ind w:left="1080" w:hanging="360"/>
      </w:pPr>
      <w:rPr>
        <w:rFonts w:ascii="Symbol" w:hAnsi="Symbol" w:hint="default"/>
      </w:rPr>
    </w:lvl>
    <w:lvl w:ilvl="1" w:tplc="774C3E6C">
      <w:start w:val="1"/>
      <w:numFmt w:val="bullet"/>
      <w:lvlText w:val=""/>
      <w:lvlJc w:val="left"/>
      <w:pPr>
        <w:ind w:left="1350" w:hanging="360"/>
      </w:pPr>
      <w:rPr>
        <w:rFonts w:ascii="Symbol" w:hAnsi="Symbol" w:hint="default"/>
      </w:rPr>
    </w:lvl>
    <w:lvl w:ilvl="2" w:tplc="478E8D26">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060803"/>
    <w:multiLevelType w:val="multilevel"/>
    <w:tmpl w:val="3D5EA32C"/>
    <w:lvl w:ilvl="0">
      <w:start w:val="1"/>
      <w:numFmt w:val="upperRoman"/>
      <w:lvlText w:val="%1."/>
      <w:lvlJc w:val="right"/>
      <w:pPr>
        <w:ind w:left="72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69453735"/>
    <w:multiLevelType w:val="multilevel"/>
    <w:tmpl w:val="0F42C05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765A32AA"/>
    <w:multiLevelType w:val="hybridMultilevel"/>
    <w:tmpl w:val="C11287F4"/>
    <w:lvl w:ilvl="0" w:tplc="04090007">
      <w:start w:val="1"/>
      <w:numFmt w:val="bullet"/>
      <w:lvlText w:val=""/>
      <w:lvlPicBulletId w:val="1"/>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9021A19"/>
    <w:multiLevelType w:val="hybridMultilevel"/>
    <w:tmpl w:val="2556E03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5278F4"/>
    <w:multiLevelType w:val="hybridMultilevel"/>
    <w:tmpl w:val="A156C932"/>
    <w:lvl w:ilvl="0" w:tplc="2222EB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20659B"/>
    <w:multiLevelType w:val="hybridMultilevel"/>
    <w:tmpl w:val="DF08FAFA"/>
    <w:lvl w:ilvl="0" w:tplc="BC1C27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8"/>
  </w:num>
  <w:num w:numId="4">
    <w:abstractNumId w:val="6"/>
  </w:num>
  <w:num w:numId="5">
    <w:abstractNumId w:val="14"/>
  </w:num>
  <w:num w:numId="6">
    <w:abstractNumId w:val="9"/>
  </w:num>
  <w:num w:numId="7">
    <w:abstractNumId w:val="22"/>
  </w:num>
  <w:num w:numId="8">
    <w:abstractNumId w:val="0"/>
  </w:num>
  <w:num w:numId="9">
    <w:abstractNumId w:val="13"/>
  </w:num>
  <w:num w:numId="10">
    <w:abstractNumId w:val="11"/>
  </w:num>
  <w:num w:numId="11">
    <w:abstractNumId w:val="18"/>
  </w:num>
  <w:num w:numId="12">
    <w:abstractNumId w:val="7"/>
  </w:num>
  <w:num w:numId="13">
    <w:abstractNumId w:val="2"/>
  </w:num>
  <w:num w:numId="14">
    <w:abstractNumId w:val="23"/>
  </w:num>
  <w:num w:numId="15">
    <w:abstractNumId w:val="17"/>
  </w:num>
  <w:num w:numId="16">
    <w:abstractNumId w:val="25"/>
  </w:num>
  <w:num w:numId="17">
    <w:abstractNumId w:val="5"/>
  </w:num>
  <w:num w:numId="18">
    <w:abstractNumId w:val="3"/>
  </w:num>
  <w:num w:numId="19">
    <w:abstractNumId w:val="1"/>
  </w:num>
  <w:num w:numId="20">
    <w:abstractNumId w:val="20"/>
  </w:num>
  <w:num w:numId="21">
    <w:abstractNumId w:val="15"/>
  </w:num>
  <w:num w:numId="22">
    <w:abstractNumId w:val="12"/>
  </w:num>
  <w:num w:numId="23">
    <w:abstractNumId w:val="24"/>
  </w:num>
  <w:num w:numId="24">
    <w:abstractNumId w:val="16"/>
  </w:num>
  <w:num w:numId="25">
    <w:abstractNumId w:val="21"/>
  </w:num>
  <w:num w:numId="26">
    <w:abstractNumId w:val="26"/>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62"/>
    <w:rsid w:val="0000767D"/>
    <w:rsid w:val="00014058"/>
    <w:rsid w:val="00016BF2"/>
    <w:rsid w:val="00021A23"/>
    <w:rsid w:val="00023C50"/>
    <w:rsid w:val="0003100D"/>
    <w:rsid w:val="000316CD"/>
    <w:rsid w:val="000356DD"/>
    <w:rsid w:val="00040C6B"/>
    <w:rsid w:val="00042BBB"/>
    <w:rsid w:val="000464F2"/>
    <w:rsid w:val="00050554"/>
    <w:rsid w:val="00051D4D"/>
    <w:rsid w:val="00052A85"/>
    <w:rsid w:val="000611EF"/>
    <w:rsid w:val="000618AC"/>
    <w:rsid w:val="0006395A"/>
    <w:rsid w:val="00070C30"/>
    <w:rsid w:val="000732B8"/>
    <w:rsid w:val="00073FCB"/>
    <w:rsid w:val="0008197F"/>
    <w:rsid w:val="00083776"/>
    <w:rsid w:val="00090DF3"/>
    <w:rsid w:val="000911E3"/>
    <w:rsid w:val="00093BCD"/>
    <w:rsid w:val="000A0149"/>
    <w:rsid w:val="000A18B7"/>
    <w:rsid w:val="000A209A"/>
    <w:rsid w:val="000A299A"/>
    <w:rsid w:val="000A2A0A"/>
    <w:rsid w:val="000A3059"/>
    <w:rsid w:val="000A659E"/>
    <w:rsid w:val="000B2B89"/>
    <w:rsid w:val="000B6B69"/>
    <w:rsid w:val="000C0FA2"/>
    <w:rsid w:val="000C3F0A"/>
    <w:rsid w:val="000C4E6B"/>
    <w:rsid w:val="000C5B6B"/>
    <w:rsid w:val="000D2C84"/>
    <w:rsid w:val="000D651C"/>
    <w:rsid w:val="000D7298"/>
    <w:rsid w:val="000E5F7D"/>
    <w:rsid w:val="000F1170"/>
    <w:rsid w:val="000F1F44"/>
    <w:rsid w:val="00100694"/>
    <w:rsid w:val="0010076F"/>
    <w:rsid w:val="001040C7"/>
    <w:rsid w:val="00104239"/>
    <w:rsid w:val="00104F40"/>
    <w:rsid w:val="00107462"/>
    <w:rsid w:val="0010756F"/>
    <w:rsid w:val="00120109"/>
    <w:rsid w:val="001214E0"/>
    <w:rsid w:val="00123B4A"/>
    <w:rsid w:val="001246CF"/>
    <w:rsid w:val="00132A72"/>
    <w:rsid w:val="0014151C"/>
    <w:rsid w:val="0014586D"/>
    <w:rsid w:val="00147913"/>
    <w:rsid w:val="001562E6"/>
    <w:rsid w:val="00160BAB"/>
    <w:rsid w:val="001614CC"/>
    <w:rsid w:val="00163BE4"/>
    <w:rsid w:val="001640C8"/>
    <w:rsid w:val="0016666C"/>
    <w:rsid w:val="00166AA8"/>
    <w:rsid w:val="0017342F"/>
    <w:rsid w:val="00174802"/>
    <w:rsid w:val="00175A07"/>
    <w:rsid w:val="00183A7E"/>
    <w:rsid w:val="00184F33"/>
    <w:rsid w:val="0019402D"/>
    <w:rsid w:val="00194952"/>
    <w:rsid w:val="00195561"/>
    <w:rsid w:val="001A24AF"/>
    <w:rsid w:val="001A7D38"/>
    <w:rsid w:val="001B68E9"/>
    <w:rsid w:val="001C2229"/>
    <w:rsid w:val="001C236E"/>
    <w:rsid w:val="001C5806"/>
    <w:rsid w:val="001D0D76"/>
    <w:rsid w:val="001D43CB"/>
    <w:rsid w:val="001D49D3"/>
    <w:rsid w:val="001D5912"/>
    <w:rsid w:val="001D5EBE"/>
    <w:rsid w:val="001E1BEA"/>
    <w:rsid w:val="001E2FD4"/>
    <w:rsid w:val="001F34ED"/>
    <w:rsid w:val="001F5AD4"/>
    <w:rsid w:val="001F643D"/>
    <w:rsid w:val="002006CE"/>
    <w:rsid w:val="002016E8"/>
    <w:rsid w:val="00201C40"/>
    <w:rsid w:val="00207F68"/>
    <w:rsid w:val="0021342C"/>
    <w:rsid w:val="00213E07"/>
    <w:rsid w:val="00215612"/>
    <w:rsid w:val="002228BD"/>
    <w:rsid w:val="0022731A"/>
    <w:rsid w:val="002312D7"/>
    <w:rsid w:val="00231AEF"/>
    <w:rsid w:val="00234F37"/>
    <w:rsid w:val="0024336E"/>
    <w:rsid w:val="002439BA"/>
    <w:rsid w:val="00250A3B"/>
    <w:rsid w:val="00251450"/>
    <w:rsid w:val="00251764"/>
    <w:rsid w:val="00252350"/>
    <w:rsid w:val="002552F1"/>
    <w:rsid w:val="00260C00"/>
    <w:rsid w:val="00262A24"/>
    <w:rsid w:val="00263646"/>
    <w:rsid w:val="00270698"/>
    <w:rsid w:val="00271E69"/>
    <w:rsid w:val="00273278"/>
    <w:rsid w:val="00275376"/>
    <w:rsid w:val="002845E5"/>
    <w:rsid w:val="00293512"/>
    <w:rsid w:val="00293A4D"/>
    <w:rsid w:val="00295794"/>
    <w:rsid w:val="002A103D"/>
    <w:rsid w:val="002B2DA6"/>
    <w:rsid w:val="002C0C92"/>
    <w:rsid w:val="002C441D"/>
    <w:rsid w:val="002C72B1"/>
    <w:rsid w:val="002D6D7E"/>
    <w:rsid w:val="002D7D86"/>
    <w:rsid w:val="002E2A19"/>
    <w:rsid w:val="002E480C"/>
    <w:rsid w:val="002E52F0"/>
    <w:rsid w:val="002E6CC5"/>
    <w:rsid w:val="002F24CA"/>
    <w:rsid w:val="002F539D"/>
    <w:rsid w:val="002F71FC"/>
    <w:rsid w:val="00302462"/>
    <w:rsid w:val="00303332"/>
    <w:rsid w:val="003039A0"/>
    <w:rsid w:val="003044C0"/>
    <w:rsid w:val="00305139"/>
    <w:rsid w:val="00310AD6"/>
    <w:rsid w:val="003149B7"/>
    <w:rsid w:val="00317375"/>
    <w:rsid w:val="00323C84"/>
    <w:rsid w:val="00325AD0"/>
    <w:rsid w:val="003307E9"/>
    <w:rsid w:val="00331D86"/>
    <w:rsid w:val="0033564A"/>
    <w:rsid w:val="00335B07"/>
    <w:rsid w:val="003502D3"/>
    <w:rsid w:val="00352E44"/>
    <w:rsid w:val="00354839"/>
    <w:rsid w:val="00360E1E"/>
    <w:rsid w:val="0036281A"/>
    <w:rsid w:val="00363709"/>
    <w:rsid w:val="0036678F"/>
    <w:rsid w:val="00367043"/>
    <w:rsid w:val="00370CA0"/>
    <w:rsid w:val="00374068"/>
    <w:rsid w:val="0037683F"/>
    <w:rsid w:val="003775CA"/>
    <w:rsid w:val="003835FC"/>
    <w:rsid w:val="00385D97"/>
    <w:rsid w:val="00395279"/>
    <w:rsid w:val="00395789"/>
    <w:rsid w:val="003A4796"/>
    <w:rsid w:val="003C0E0E"/>
    <w:rsid w:val="003C2428"/>
    <w:rsid w:val="003C4C81"/>
    <w:rsid w:val="003C573F"/>
    <w:rsid w:val="003D149F"/>
    <w:rsid w:val="003E31EB"/>
    <w:rsid w:val="003E3585"/>
    <w:rsid w:val="003E4EEB"/>
    <w:rsid w:val="003E5762"/>
    <w:rsid w:val="003E5E4F"/>
    <w:rsid w:val="003F03B7"/>
    <w:rsid w:val="003F143B"/>
    <w:rsid w:val="003F5D0A"/>
    <w:rsid w:val="00410B72"/>
    <w:rsid w:val="0042262B"/>
    <w:rsid w:val="00431A8E"/>
    <w:rsid w:val="00434CD2"/>
    <w:rsid w:val="00436614"/>
    <w:rsid w:val="004445CA"/>
    <w:rsid w:val="004557D5"/>
    <w:rsid w:val="00457BCD"/>
    <w:rsid w:val="00461733"/>
    <w:rsid w:val="00462009"/>
    <w:rsid w:val="00463ABD"/>
    <w:rsid w:val="004707FC"/>
    <w:rsid w:val="004760A0"/>
    <w:rsid w:val="0047641C"/>
    <w:rsid w:val="004775D3"/>
    <w:rsid w:val="004822C1"/>
    <w:rsid w:val="00484510"/>
    <w:rsid w:val="00484C57"/>
    <w:rsid w:val="00491C17"/>
    <w:rsid w:val="00496AB1"/>
    <w:rsid w:val="004A0CEF"/>
    <w:rsid w:val="004A0D6F"/>
    <w:rsid w:val="004A12AA"/>
    <w:rsid w:val="004A1AEA"/>
    <w:rsid w:val="004B032F"/>
    <w:rsid w:val="004B0BB2"/>
    <w:rsid w:val="004B5A2C"/>
    <w:rsid w:val="004B6701"/>
    <w:rsid w:val="004B77F1"/>
    <w:rsid w:val="004B78CC"/>
    <w:rsid w:val="004C7A78"/>
    <w:rsid w:val="004D2C60"/>
    <w:rsid w:val="004D5240"/>
    <w:rsid w:val="004D6BD8"/>
    <w:rsid w:val="004D72E9"/>
    <w:rsid w:val="004E1D26"/>
    <w:rsid w:val="004E4397"/>
    <w:rsid w:val="004F374D"/>
    <w:rsid w:val="004F3D88"/>
    <w:rsid w:val="004F69D2"/>
    <w:rsid w:val="004F6F33"/>
    <w:rsid w:val="004F708E"/>
    <w:rsid w:val="004F7151"/>
    <w:rsid w:val="004F79FA"/>
    <w:rsid w:val="00500FDA"/>
    <w:rsid w:val="00504614"/>
    <w:rsid w:val="00507DDF"/>
    <w:rsid w:val="0051242D"/>
    <w:rsid w:val="005208D7"/>
    <w:rsid w:val="005316BD"/>
    <w:rsid w:val="005322DC"/>
    <w:rsid w:val="00533B88"/>
    <w:rsid w:val="005379B2"/>
    <w:rsid w:val="00540BA9"/>
    <w:rsid w:val="00546012"/>
    <w:rsid w:val="0056085D"/>
    <w:rsid w:val="00566955"/>
    <w:rsid w:val="00577CF7"/>
    <w:rsid w:val="005810AF"/>
    <w:rsid w:val="00584558"/>
    <w:rsid w:val="00590138"/>
    <w:rsid w:val="00590843"/>
    <w:rsid w:val="005971D4"/>
    <w:rsid w:val="00597A19"/>
    <w:rsid w:val="005A6B4C"/>
    <w:rsid w:val="005A6F3E"/>
    <w:rsid w:val="005B0E72"/>
    <w:rsid w:val="005B1F31"/>
    <w:rsid w:val="005B2B13"/>
    <w:rsid w:val="005B57FE"/>
    <w:rsid w:val="005B6B25"/>
    <w:rsid w:val="005C1E43"/>
    <w:rsid w:val="005C416F"/>
    <w:rsid w:val="005D2DB3"/>
    <w:rsid w:val="005D3A4D"/>
    <w:rsid w:val="005E0CCC"/>
    <w:rsid w:val="005E69E6"/>
    <w:rsid w:val="00606788"/>
    <w:rsid w:val="00607EA0"/>
    <w:rsid w:val="00613353"/>
    <w:rsid w:val="00636482"/>
    <w:rsid w:val="006371B0"/>
    <w:rsid w:val="006463AB"/>
    <w:rsid w:val="006474B5"/>
    <w:rsid w:val="00647E4D"/>
    <w:rsid w:val="00651C43"/>
    <w:rsid w:val="0066197F"/>
    <w:rsid w:val="006754AA"/>
    <w:rsid w:val="00676FC3"/>
    <w:rsid w:val="00681153"/>
    <w:rsid w:val="0068261F"/>
    <w:rsid w:val="00695D72"/>
    <w:rsid w:val="006A07D5"/>
    <w:rsid w:val="006A4745"/>
    <w:rsid w:val="006A794D"/>
    <w:rsid w:val="006C6947"/>
    <w:rsid w:val="006D1A54"/>
    <w:rsid w:val="006D66F3"/>
    <w:rsid w:val="006E2443"/>
    <w:rsid w:val="006E4865"/>
    <w:rsid w:val="006E7ABD"/>
    <w:rsid w:val="006F1B8B"/>
    <w:rsid w:val="006F4158"/>
    <w:rsid w:val="006F4BE3"/>
    <w:rsid w:val="00712206"/>
    <w:rsid w:val="00712671"/>
    <w:rsid w:val="0071270D"/>
    <w:rsid w:val="00717280"/>
    <w:rsid w:val="00720000"/>
    <w:rsid w:val="00725A5C"/>
    <w:rsid w:val="007274A8"/>
    <w:rsid w:val="00730DBF"/>
    <w:rsid w:val="007323A4"/>
    <w:rsid w:val="007364D0"/>
    <w:rsid w:val="00737215"/>
    <w:rsid w:val="007442D9"/>
    <w:rsid w:val="00745E2F"/>
    <w:rsid w:val="0075102D"/>
    <w:rsid w:val="007653BD"/>
    <w:rsid w:val="00771D75"/>
    <w:rsid w:val="00776E99"/>
    <w:rsid w:val="00780575"/>
    <w:rsid w:val="00790E07"/>
    <w:rsid w:val="0079252F"/>
    <w:rsid w:val="007948A1"/>
    <w:rsid w:val="007971A4"/>
    <w:rsid w:val="007A3C8A"/>
    <w:rsid w:val="007A6C77"/>
    <w:rsid w:val="007B2741"/>
    <w:rsid w:val="007B52A8"/>
    <w:rsid w:val="007B7934"/>
    <w:rsid w:val="007C2832"/>
    <w:rsid w:val="007C69F7"/>
    <w:rsid w:val="007D306D"/>
    <w:rsid w:val="007E0D62"/>
    <w:rsid w:val="007E2AEB"/>
    <w:rsid w:val="007E49F0"/>
    <w:rsid w:val="007F1512"/>
    <w:rsid w:val="007F6105"/>
    <w:rsid w:val="008026F8"/>
    <w:rsid w:val="008028BC"/>
    <w:rsid w:val="00805E48"/>
    <w:rsid w:val="0080622C"/>
    <w:rsid w:val="008138FE"/>
    <w:rsid w:val="00822D41"/>
    <w:rsid w:val="00826426"/>
    <w:rsid w:val="00837C91"/>
    <w:rsid w:val="00840839"/>
    <w:rsid w:val="00850A7C"/>
    <w:rsid w:val="00855463"/>
    <w:rsid w:val="00856122"/>
    <w:rsid w:val="00856C1E"/>
    <w:rsid w:val="00862C72"/>
    <w:rsid w:val="00865495"/>
    <w:rsid w:val="0086622C"/>
    <w:rsid w:val="00875DB8"/>
    <w:rsid w:val="00885C5E"/>
    <w:rsid w:val="00894C35"/>
    <w:rsid w:val="00896FD6"/>
    <w:rsid w:val="008A0D77"/>
    <w:rsid w:val="008A50DC"/>
    <w:rsid w:val="008B38E2"/>
    <w:rsid w:val="008B5174"/>
    <w:rsid w:val="008B52D8"/>
    <w:rsid w:val="008C2EF3"/>
    <w:rsid w:val="008C3854"/>
    <w:rsid w:val="008C49F9"/>
    <w:rsid w:val="008D15FB"/>
    <w:rsid w:val="008D3CBA"/>
    <w:rsid w:val="008E0C20"/>
    <w:rsid w:val="008E27DA"/>
    <w:rsid w:val="008E4F8E"/>
    <w:rsid w:val="008F1B32"/>
    <w:rsid w:val="008F6BF2"/>
    <w:rsid w:val="00903782"/>
    <w:rsid w:val="009047CC"/>
    <w:rsid w:val="00905B81"/>
    <w:rsid w:val="00906182"/>
    <w:rsid w:val="0090690A"/>
    <w:rsid w:val="00910CCE"/>
    <w:rsid w:val="00916842"/>
    <w:rsid w:val="0092572B"/>
    <w:rsid w:val="00926C1D"/>
    <w:rsid w:val="00930BE8"/>
    <w:rsid w:val="00936AF6"/>
    <w:rsid w:val="009402DD"/>
    <w:rsid w:val="00941AF0"/>
    <w:rsid w:val="00963CD0"/>
    <w:rsid w:val="0096429F"/>
    <w:rsid w:val="00977A60"/>
    <w:rsid w:val="00983523"/>
    <w:rsid w:val="00985D45"/>
    <w:rsid w:val="00987142"/>
    <w:rsid w:val="009917BF"/>
    <w:rsid w:val="009922BB"/>
    <w:rsid w:val="009A257A"/>
    <w:rsid w:val="009B191B"/>
    <w:rsid w:val="009C08C8"/>
    <w:rsid w:val="009C2072"/>
    <w:rsid w:val="009C65C0"/>
    <w:rsid w:val="009D7C85"/>
    <w:rsid w:val="009E2213"/>
    <w:rsid w:val="009F5BEB"/>
    <w:rsid w:val="00A07C14"/>
    <w:rsid w:val="00A14DB1"/>
    <w:rsid w:val="00A164A1"/>
    <w:rsid w:val="00A24BC5"/>
    <w:rsid w:val="00A32C55"/>
    <w:rsid w:val="00A36698"/>
    <w:rsid w:val="00A373B9"/>
    <w:rsid w:val="00A40B53"/>
    <w:rsid w:val="00A42EC6"/>
    <w:rsid w:val="00A4675E"/>
    <w:rsid w:val="00A520F6"/>
    <w:rsid w:val="00A53EA5"/>
    <w:rsid w:val="00A62A89"/>
    <w:rsid w:val="00A64110"/>
    <w:rsid w:val="00A70D9E"/>
    <w:rsid w:val="00A74280"/>
    <w:rsid w:val="00A77CFF"/>
    <w:rsid w:val="00A810A9"/>
    <w:rsid w:val="00A83361"/>
    <w:rsid w:val="00A933A2"/>
    <w:rsid w:val="00A95D63"/>
    <w:rsid w:val="00AA0927"/>
    <w:rsid w:val="00AA2BEC"/>
    <w:rsid w:val="00AA3B10"/>
    <w:rsid w:val="00AA66D7"/>
    <w:rsid w:val="00AC34A4"/>
    <w:rsid w:val="00AC71D9"/>
    <w:rsid w:val="00AD427E"/>
    <w:rsid w:val="00AD575B"/>
    <w:rsid w:val="00AD5892"/>
    <w:rsid w:val="00AE5018"/>
    <w:rsid w:val="00AE7BAD"/>
    <w:rsid w:val="00AE7BC6"/>
    <w:rsid w:val="00AF2041"/>
    <w:rsid w:val="00AF2EBB"/>
    <w:rsid w:val="00B02B82"/>
    <w:rsid w:val="00B11701"/>
    <w:rsid w:val="00B17BD3"/>
    <w:rsid w:val="00B17E71"/>
    <w:rsid w:val="00B20616"/>
    <w:rsid w:val="00B21052"/>
    <w:rsid w:val="00B307C8"/>
    <w:rsid w:val="00B36EC7"/>
    <w:rsid w:val="00B37291"/>
    <w:rsid w:val="00B374C0"/>
    <w:rsid w:val="00B527DE"/>
    <w:rsid w:val="00B53159"/>
    <w:rsid w:val="00B562B2"/>
    <w:rsid w:val="00B633FC"/>
    <w:rsid w:val="00B6354B"/>
    <w:rsid w:val="00B7162C"/>
    <w:rsid w:val="00B7667B"/>
    <w:rsid w:val="00B81091"/>
    <w:rsid w:val="00B87C73"/>
    <w:rsid w:val="00B90EAF"/>
    <w:rsid w:val="00B97620"/>
    <w:rsid w:val="00BA0708"/>
    <w:rsid w:val="00BA1967"/>
    <w:rsid w:val="00BA2D3B"/>
    <w:rsid w:val="00BB1823"/>
    <w:rsid w:val="00BB752E"/>
    <w:rsid w:val="00BC7144"/>
    <w:rsid w:val="00BD1BA3"/>
    <w:rsid w:val="00BD3975"/>
    <w:rsid w:val="00BD3DB4"/>
    <w:rsid w:val="00BD56AA"/>
    <w:rsid w:val="00BD6D0F"/>
    <w:rsid w:val="00BE0BB8"/>
    <w:rsid w:val="00BE1646"/>
    <w:rsid w:val="00BE61C0"/>
    <w:rsid w:val="00C00B4A"/>
    <w:rsid w:val="00C00EF1"/>
    <w:rsid w:val="00C07A15"/>
    <w:rsid w:val="00C143AD"/>
    <w:rsid w:val="00C14A9A"/>
    <w:rsid w:val="00C201A9"/>
    <w:rsid w:val="00C23A7E"/>
    <w:rsid w:val="00C31A86"/>
    <w:rsid w:val="00C35332"/>
    <w:rsid w:val="00C372DA"/>
    <w:rsid w:val="00C37C97"/>
    <w:rsid w:val="00C40AC5"/>
    <w:rsid w:val="00C50BED"/>
    <w:rsid w:val="00C56D7B"/>
    <w:rsid w:val="00C63AAF"/>
    <w:rsid w:val="00C63D34"/>
    <w:rsid w:val="00C66833"/>
    <w:rsid w:val="00C71951"/>
    <w:rsid w:val="00C71EFA"/>
    <w:rsid w:val="00C7477C"/>
    <w:rsid w:val="00C76035"/>
    <w:rsid w:val="00C813D0"/>
    <w:rsid w:val="00C823D8"/>
    <w:rsid w:val="00C85C59"/>
    <w:rsid w:val="00C87B5E"/>
    <w:rsid w:val="00C94244"/>
    <w:rsid w:val="00C94399"/>
    <w:rsid w:val="00C97DE5"/>
    <w:rsid w:val="00CA0A54"/>
    <w:rsid w:val="00CA397D"/>
    <w:rsid w:val="00CB0C00"/>
    <w:rsid w:val="00CB18D9"/>
    <w:rsid w:val="00CB1FA1"/>
    <w:rsid w:val="00CB30B5"/>
    <w:rsid w:val="00CC005E"/>
    <w:rsid w:val="00CC0E42"/>
    <w:rsid w:val="00CC19F4"/>
    <w:rsid w:val="00CC2EB4"/>
    <w:rsid w:val="00CD1506"/>
    <w:rsid w:val="00CE1216"/>
    <w:rsid w:val="00CE2195"/>
    <w:rsid w:val="00CF631D"/>
    <w:rsid w:val="00D0148F"/>
    <w:rsid w:val="00D03E2A"/>
    <w:rsid w:val="00D046DC"/>
    <w:rsid w:val="00D13D9E"/>
    <w:rsid w:val="00D1506A"/>
    <w:rsid w:val="00D15161"/>
    <w:rsid w:val="00D153FA"/>
    <w:rsid w:val="00D2101A"/>
    <w:rsid w:val="00D24086"/>
    <w:rsid w:val="00D26E03"/>
    <w:rsid w:val="00D3043F"/>
    <w:rsid w:val="00D33596"/>
    <w:rsid w:val="00D37BA4"/>
    <w:rsid w:val="00D4393C"/>
    <w:rsid w:val="00D471FC"/>
    <w:rsid w:val="00D47E39"/>
    <w:rsid w:val="00D5083B"/>
    <w:rsid w:val="00D51952"/>
    <w:rsid w:val="00D52456"/>
    <w:rsid w:val="00D60290"/>
    <w:rsid w:val="00D61A90"/>
    <w:rsid w:val="00D701D2"/>
    <w:rsid w:val="00D76D81"/>
    <w:rsid w:val="00D77782"/>
    <w:rsid w:val="00D80141"/>
    <w:rsid w:val="00D80D83"/>
    <w:rsid w:val="00D81EE9"/>
    <w:rsid w:val="00D82751"/>
    <w:rsid w:val="00D85292"/>
    <w:rsid w:val="00D9143E"/>
    <w:rsid w:val="00D91A50"/>
    <w:rsid w:val="00D97A47"/>
    <w:rsid w:val="00DA6F7E"/>
    <w:rsid w:val="00DB1786"/>
    <w:rsid w:val="00DB49DD"/>
    <w:rsid w:val="00DB6E39"/>
    <w:rsid w:val="00DC3A61"/>
    <w:rsid w:val="00DC5C83"/>
    <w:rsid w:val="00DD373B"/>
    <w:rsid w:val="00DD6118"/>
    <w:rsid w:val="00DE0D6D"/>
    <w:rsid w:val="00DE4BF4"/>
    <w:rsid w:val="00DE7417"/>
    <w:rsid w:val="00DF206E"/>
    <w:rsid w:val="00DF2CB3"/>
    <w:rsid w:val="00DF5FA3"/>
    <w:rsid w:val="00E01084"/>
    <w:rsid w:val="00E028AB"/>
    <w:rsid w:val="00E02FA9"/>
    <w:rsid w:val="00E03629"/>
    <w:rsid w:val="00E069D6"/>
    <w:rsid w:val="00E07037"/>
    <w:rsid w:val="00E172A4"/>
    <w:rsid w:val="00E30826"/>
    <w:rsid w:val="00E34634"/>
    <w:rsid w:val="00E35301"/>
    <w:rsid w:val="00E41B83"/>
    <w:rsid w:val="00E45865"/>
    <w:rsid w:val="00E45A21"/>
    <w:rsid w:val="00E515AD"/>
    <w:rsid w:val="00E55B6D"/>
    <w:rsid w:val="00E643B8"/>
    <w:rsid w:val="00E66E60"/>
    <w:rsid w:val="00E70878"/>
    <w:rsid w:val="00E72288"/>
    <w:rsid w:val="00E75EF1"/>
    <w:rsid w:val="00E82779"/>
    <w:rsid w:val="00E91C0A"/>
    <w:rsid w:val="00E92314"/>
    <w:rsid w:val="00E93573"/>
    <w:rsid w:val="00E94A6C"/>
    <w:rsid w:val="00EA1240"/>
    <w:rsid w:val="00EA3711"/>
    <w:rsid w:val="00EA662A"/>
    <w:rsid w:val="00EA7009"/>
    <w:rsid w:val="00EB0838"/>
    <w:rsid w:val="00EB1D6D"/>
    <w:rsid w:val="00EB6B17"/>
    <w:rsid w:val="00EC5E3C"/>
    <w:rsid w:val="00EC63D2"/>
    <w:rsid w:val="00EC6714"/>
    <w:rsid w:val="00EF233F"/>
    <w:rsid w:val="00EF3671"/>
    <w:rsid w:val="00EF4887"/>
    <w:rsid w:val="00EF58AC"/>
    <w:rsid w:val="00EF7B9C"/>
    <w:rsid w:val="00F22EBA"/>
    <w:rsid w:val="00F26895"/>
    <w:rsid w:val="00F26B05"/>
    <w:rsid w:val="00F26C6E"/>
    <w:rsid w:val="00F30B21"/>
    <w:rsid w:val="00F35D76"/>
    <w:rsid w:val="00F36891"/>
    <w:rsid w:val="00F43D8C"/>
    <w:rsid w:val="00F5499E"/>
    <w:rsid w:val="00F55CCF"/>
    <w:rsid w:val="00F57FC6"/>
    <w:rsid w:val="00F62525"/>
    <w:rsid w:val="00F647B2"/>
    <w:rsid w:val="00F768AE"/>
    <w:rsid w:val="00F825BA"/>
    <w:rsid w:val="00F8263F"/>
    <w:rsid w:val="00F84E62"/>
    <w:rsid w:val="00F87ED3"/>
    <w:rsid w:val="00F91C0B"/>
    <w:rsid w:val="00F97383"/>
    <w:rsid w:val="00FA04E2"/>
    <w:rsid w:val="00FA41E4"/>
    <w:rsid w:val="00FA4B5E"/>
    <w:rsid w:val="00FA799A"/>
    <w:rsid w:val="00FB25F9"/>
    <w:rsid w:val="00FB2C30"/>
    <w:rsid w:val="00FB3E59"/>
    <w:rsid w:val="00FB4E4A"/>
    <w:rsid w:val="00FB5EAA"/>
    <w:rsid w:val="00FC42E4"/>
    <w:rsid w:val="00FC617D"/>
    <w:rsid w:val="00FE0897"/>
    <w:rsid w:val="00FE184B"/>
    <w:rsid w:val="00FE22D7"/>
    <w:rsid w:val="00FE33BB"/>
    <w:rsid w:val="00FE4178"/>
    <w:rsid w:val="00FE4803"/>
    <w:rsid w:val="00FE5D9E"/>
    <w:rsid w:val="00FE74B2"/>
    <w:rsid w:val="00FF00E6"/>
    <w:rsid w:val="00FF2659"/>
    <w:rsid w:val="00FF432B"/>
    <w:rsid w:val="00FF4AFA"/>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 w:type="character" w:styleId="FollowedHyperlink">
    <w:name w:val="FollowedHyperlink"/>
    <w:basedOn w:val="DefaultParagraphFont"/>
    <w:uiPriority w:val="99"/>
    <w:semiHidden/>
    <w:unhideWhenUsed/>
    <w:rsid w:val="00E07037"/>
    <w:rPr>
      <w:color w:val="800080" w:themeColor="followedHyperlink"/>
      <w:u w:val="single"/>
    </w:rPr>
  </w:style>
  <w:style w:type="character" w:customStyle="1" w:styleId="vn4">
    <w:name w:val="vn_4"/>
    <w:basedOn w:val="DefaultParagraphFont"/>
    <w:rsid w:val="0058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62"/>
  </w:style>
  <w:style w:type="paragraph" w:styleId="Header">
    <w:name w:val="header"/>
    <w:basedOn w:val="Normal"/>
    <w:link w:val="HeaderChar"/>
    <w:uiPriority w:val="99"/>
    <w:unhideWhenUsed/>
    <w:rsid w:val="00CE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5"/>
  </w:style>
  <w:style w:type="paragraph" w:styleId="ListParagraph">
    <w:name w:val="List Paragraph"/>
    <w:basedOn w:val="Normal"/>
    <w:uiPriority w:val="34"/>
    <w:qFormat/>
    <w:rsid w:val="00AE5018"/>
    <w:pPr>
      <w:ind w:left="720"/>
      <w:contextualSpacing/>
    </w:pPr>
  </w:style>
  <w:style w:type="paragraph" w:styleId="NormalWeb">
    <w:name w:val="Normal (Web)"/>
    <w:basedOn w:val="Normal"/>
    <w:uiPriority w:val="99"/>
    <w:unhideWhenUsed/>
    <w:rsid w:val="00BB1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03"/>
    <w:rPr>
      <w:rFonts w:ascii="Segoe UI" w:hAnsi="Segoe UI" w:cs="Segoe UI"/>
      <w:sz w:val="18"/>
      <w:szCs w:val="18"/>
    </w:rPr>
  </w:style>
  <w:style w:type="character" w:styleId="Hyperlink">
    <w:name w:val="Hyperlink"/>
    <w:basedOn w:val="DefaultParagraphFont"/>
    <w:uiPriority w:val="99"/>
    <w:unhideWhenUsed/>
    <w:rsid w:val="00936AF6"/>
    <w:rPr>
      <w:color w:val="0000FF" w:themeColor="hyperlink"/>
      <w:u w:val="single"/>
    </w:rPr>
  </w:style>
  <w:style w:type="paragraph" w:customStyle="1" w:styleId="Char">
    <w:name w:val="Char"/>
    <w:basedOn w:val="Normal"/>
    <w:semiHidden/>
    <w:rsid w:val="00021A23"/>
    <w:pPr>
      <w:spacing w:after="160" w:line="240" w:lineRule="exact"/>
    </w:pPr>
    <w:rPr>
      <w:rFonts w:ascii="Arial" w:eastAsia="Times New Roman" w:hAnsi="Arial" w:cs="Arial"/>
    </w:rPr>
  </w:style>
  <w:style w:type="paragraph" w:customStyle="1" w:styleId="Char0">
    <w:name w:val="Char"/>
    <w:basedOn w:val="Normal"/>
    <w:semiHidden/>
    <w:rsid w:val="00C63AAF"/>
    <w:pPr>
      <w:spacing w:after="160" w:line="240" w:lineRule="exact"/>
    </w:pPr>
    <w:rPr>
      <w:rFonts w:ascii="Arial" w:eastAsia="Times New Roman" w:hAnsi="Arial" w:cs="Arial"/>
    </w:rPr>
  </w:style>
  <w:style w:type="character" w:styleId="FollowedHyperlink">
    <w:name w:val="FollowedHyperlink"/>
    <w:basedOn w:val="DefaultParagraphFont"/>
    <w:uiPriority w:val="99"/>
    <w:semiHidden/>
    <w:unhideWhenUsed/>
    <w:rsid w:val="00E07037"/>
    <w:rPr>
      <w:color w:val="800080" w:themeColor="followedHyperlink"/>
      <w:u w:val="single"/>
    </w:rPr>
  </w:style>
  <w:style w:type="character" w:customStyle="1" w:styleId="vn4">
    <w:name w:val="vn_4"/>
    <w:basedOn w:val="DefaultParagraphFont"/>
    <w:rsid w:val="0058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9005">
      <w:bodyDiv w:val="1"/>
      <w:marLeft w:val="0"/>
      <w:marRight w:val="0"/>
      <w:marTop w:val="0"/>
      <w:marBottom w:val="0"/>
      <w:divBdr>
        <w:top w:val="none" w:sz="0" w:space="0" w:color="auto"/>
        <w:left w:val="none" w:sz="0" w:space="0" w:color="auto"/>
        <w:bottom w:val="none" w:sz="0" w:space="0" w:color="auto"/>
        <w:right w:val="none" w:sz="0" w:space="0" w:color="auto"/>
      </w:divBdr>
    </w:div>
    <w:div w:id="8220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1049/Q%C4%90-TTg&amp;area=2&amp;type=0&amp;match=False&amp;vc=True&amp;lan=1" TargetMode="External"/><Relationship Id="rId18" Type="http://schemas.openxmlformats.org/officeDocument/2006/relationships/hyperlink" Target="https://thuvienphapluat.vn/van-ban/Bo-may-hanh-chinh/Quyet-dinh-1010-QD-TTg-2018-don-vi-hanh-chinh-cap-xa-thuoc-vung-kho-khan-390613.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uvienphapluat.vn/van-ban/Van-hoa-Xa-hoi/Quyet-dinh-582-QD-TTg-duyet-danh-sach-thon-dac-biet-kho-khan-mien-nui-2016-2020-2017-348296.aspx" TargetMode="External"/><Relationship Id="rId17" Type="http://schemas.openxmlformats.org/officeDocument/2006/relationships/hyperlink" Target="https://thuvienphapluat.vn/van-ban/Dau-tu/Quyet-dinh-414-QD-UBDT-2017-danh-sach-thon-dac-biet-kho-khan-dau-tu-Chuong-trinh-135-2017-2020-355300.aspx" TargetMode="External"/><Relationship Id="rId2" Type="http://schemas.openxmlformats.org/officeDocument/2006/relationships/numbering" Target="numbering.xml"/><Relationship Id="rId16" Type="http://schemas.openxmlformats.org/officeDocument/2006/relationships/hyperlink" Target="https://thuvienphapluat.vn/van-ban/bo-may-hanh-chinh/quyet-dinh-131-qd-ttg-danh-sach-xa-dac-biet-kho-khan-vung-bai-ngang-ven-bien-hai-dao-2016-2020-2017-338433.aspx" TargetMode="External"/><Relationship Id="rId20" Type="http://schemas.openxmlformats.org/officeDocument/2006/relationships/hyperlink" Target="https://thuvienphapluat.vn/van-ban/Dau-tu/Nghi-dinh-118-2015-ND-CP-huong-dan-Luat-dau-tu-28105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Quyet-dinh-900-QD-TTg-2017-phe-duyet-danh-sach-xa-vao-dien-dau-tu-cua-Chuong-trinh-135-352515.aspx" TargetMode="External"/><Relationship Id="rId5" Type="http://schemas.openxmlformats.org/officeDocument/2006/relationships/settings" Target="settings.xml"/><Relationship Id="rId15" Type="http://schemas.openxmlformats.org/officeDocument/2006/relationships/hyperlink" Target="https://thuvienphapluat.vn/van-ban/Bo-may-hanh-chinh/Quyet-dinh-596-QD-TTg-2018-sua-doi-Quyet-dinh-131-QD-TTg-xa-dac-biet-kho-khan-vung-ven-bien-382794.aspx" TargetMode="External"/><Relationship Id="rId23" Type="http://schemas.openxmlformats.org/officeDocument/2006/relationships/theme" Target="theme/theme1.xml"/><Relationship Id="rId10" Type="http://schemas.openxmlformats.org/officeDocument/2006/relationships/hyperlink" Target="https://thuvienphapluat.vn/van-ban/Dau-tu/Quyet-dinh-204-QD-TTg-danh-sach-xa-dac-biet-kho-khan-xa-bien-gioi-dien-dau-tu-Chuong-trinh-135-2016-302101.aspx" TargetMode="External"/><Relationship Id="rId19" Type="http://schemas.openxmlformats.org/officeDocument/2006/relationships/hyperlink" Target="http://www.chinhphu.vn/portal/page/portal/chinhphu/hethongvanban?class_id=509&amp;mode=detail&amp;document_id=83020"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539/Q%C4%90-TTg&amp;area=2&amp;type=0&amp;match=False&amp;vc=True&amp;lan=1" TargetMode="External"/><Relationship Id="rId14" Type="http://schemas.openxmlformats.org/officeDocument/2006/relationships/hyperlink" Target="https://thuvienphapluat.vn/van-ban/Bo-may-hanh-chinh/Quyet-dinh-131-QD-TTg-Danh-sach-xa-dac-biet-kho-khan-vung-bai-ngang-ven-bien-hai-dao-2016-2020-2017-338433.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4345-A869-4E68-8B20-39E848C6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s08</dc:creator>
  <cp:keywords/>
  <dc:description/>
  <cp:lastModifiedBy>Hoang</cp:lastModifiedBy>
  <cp:revision>1158</cp:revision>
  <cp:lastPrinted>2017-11-06T02:29:00Z</cp:lastPrinted>
  <dcterms:created xsi:type="dcterms:W3CDTF">2013-12-09T00:42:00Z</dcterms:created>
  <dcterms:modified xsi:type="dcterms:W3CDTF">2018-10-17T01:30:00Z</dcterms:modified>
</cp:coreProperties>
</file>